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C636E2" w:rsidTr="00A23CDD">
        <w:trPr>
          <w:trHeight w:hRule="exact" w:val="454"/>
        </w:trPr>
        <w:tc>
          <w:tcPr>
            <w:tcW w:w="1809" w:type="dxa"/>
            <w:vAlign w:val="bottom"/>
          </w:tcPr>
          <w:p w:rsidR="00C636E2" w:rsidRDefault="00C636E2" w:rsidP="008B598E">
            <w:pPr>
              <w:contextualSpacing/>
            </w:pPr>
            <w:r>
              <w:t>Příjmení a jméno:</w:t>
            </w:r>
          </w:p>
        </w:tc>
        <w:sdt>
          <w:sdtPr>
            <w:id w:val="4028301"/>
            <w:placeholder>
              <w:docPart w:val="A99A1DED04B4484091779591D961BDE7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C636E2" w:rsidRDefault="00265E20" w:rsidP="00265E20">
                <w:pPr>
                  <w:contextualSpacing/>
                </w:pPr>
                <w:r>
                  <w:t>Nováková Marie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C636E2" w:rsidRDefault="00C636E2" w:rsidP="008B598E">
            <w:pPr>
              <w:contextualSpacing/>
            </w:pPr>
            <w:r>
              <w:t>Datum narození:</w:t>
            </w:r>
          </w:p>
        </w:tc>
        <w:sdt>
          <w:sdtPr>
            <w:id w:val="-1142729859"/>
            <w:placeholder>
              <w:docPart w:val="F077A08AE9744D75891C8E0F8C717D57"/>
            </w:placeholder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C636E2" w:rsidRDefault="00265E20" w:rsidP="00265E20">
                <w:pPr>
                  <w:contextualSpacing/>
                </w:pPr>
                <w:proofErr w:type="gramStart"/>
                <w:r>
                  <w:t>28.9.1986</w:t>
                </w:r>
                <w:proofErr w:type="gramEnd"/>
              </w:p>
            </w:tc>
          </w:sdtContent>
        </w:sdt>
      </w:tr>
      <w:tr w:rsidR="00C636E2" w:rsidTr="00A23CDD">
        <w:trPr>
          <w:trHeight w:hRule="exact" w:val="454"/>
        </w:trPr>
        <w:tc>
          <w:tcPr>
            <w:tcW w:w="1809" w:type="dxa"/>
            <w:vAlign w:val="bottom"/>
          </w:tcPr>
          <w:p w:rsidR="00C636E2" w:rsidRDefault="00C636E2" w:rsidP="008B598E">
            <w:pPr>
              <w:contextualSpacing/>
            </w:pPr>
            <w:r>
              <w:t>Adresa, PSČ:</w:t>
            </w:r>
          </w:p>
        </w:tc>
        <w:sdt>
          <w:sdtPr>
            <w:id w:val="644097438"/>
            <w:placeholder>
              <w:docPart w:val="2FBD6763ADD24DC7A188C382209008B8"/>
            </w:placeholder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C636E2" w:rsidRDefault="00265E20" w:rsidP="00265E20">
                <w:pPr>
                  <w:contextualSpacing/>
                </w:pPr>
                <w:r>
                  <w:t>Pražská 1238, 158 00 Praha 5</w:t>
                </w:r>
              </w:p>
            </w:tc>
          </w:sdtContent>
        </w:sdt>
      </w:tr>
      <w:tr w:rsidR="00C636E2" w:rsidTr="002B5142">
        <w:trPr>
          <w:trHeight w:hRule="exact" w:val="454"/>
        </w:trPr>
        <w:tc>
          <w:tcPr>
            <w:tcW w:w="1809" w:type="dxa"/>
            <w:vAlign w:val="bottom"/>
          </w:tcPr>
          <w:p w:rsidR="00C636E2" w:rsidRDefault="00C636E2" w:rsidP="008B598E">
            <w:pPr>
              <w:contextualSpacing/>
            </w:pPr>
            <w:r>
              <w:t>E-mail:</w:t>
            </w:r>
          </w:p>
        </w:tc>
        <w:sdt>
          <w:sdtPr>
            <w:id w:val="2119944706"/>
            <w:placeholder>
              <w:docPart w:val="47FB7E6559D641A69C0EEAA03B62EE20"/>
            </w:placeholder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636E2" w:rsidRDefault="00265E20" w:rsidP="00265E20">
                <w:pPr>
                  <w:contextualSpacing/>
                </w:pPr>
                <w:r>
                  <w:t>NovakovaM@vzor.cz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C636E2" w:rsidRDefault="00C636E2" w:rsidP="008B598E">
            <w:pPr>
              <w:contextualSpacing/>
            </w:pPr>
            <w:r>
              <w:t>Tel.:</w:t>
            </w:r>
          </w:p>
        </w:tc>
        <w:sdt>
          <w:sdtPr>
            <w:id w:val="675545586"/>
            <w:placeholder>
              <w:docPart w:val="143511B0D0FF44FA8446657D865E6720"/>
            </w:placeholder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C636E2" w:rsidRDefault="00265E20" w:rsidP="00265E20">
                <w:pPr>
                  <w:contextualSpacing/>
                </w:pPr>
                <w:r>
                  <w:t>123 000 123</w:t>
                </w:r>
              </w:p>
            </w:tc>
          </w:sdtContent>
        </w:sdt>
      </w:tr>
      <w:tr w:rsidR="00C636E2" w:rsidTr="002B5142">
        <w:trPr>
          <w:trHeight w:hRule="exact" w:val="454"/>
        </w:trPr>
        <w:tc>
          <w:tcPr>
            <w:tcW w:w="1809" w:type="dxa"/>
            <w:vAlign w:val="bottom"/>
          </w:tcPr>
          <w:p w:rsidR="00C636E2" w:rsidRDefault="00C636E2" w:rsidP="008B598E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6E2" w:rsidRDefault="00C636E2" w:rsidP="008B598E">
            <w:pPr>
              <w:contextualSpacing/>
            </w:pPr>
            <w:r>
              <w:t>1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C636E2" w:rsidRDefault="00C636E2" w:rsidP="00A23CDD">
            <w:pPr>
              <w:contextualSpacing/>
            </w:pPr>
            <w:r>
              <w:t>Studijní referentka:</w:t>
            </w:r>
          </w:p>
        </w:tc>
        <w:sdt>
          <w:sdtPr>
            <w:id w:val="-184753976"/>
            <w:placeholder>
              <w:docPart w:val="036DA2899408408D950F821EDC28A41F"/>
            </w:placeholder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C636E2" w:rsidRDefault="006A2ECD" w:rsidP="00B15CC8">
                <w:pPr>
                  <w:contextualSpacing/>
                </w:pPr>
                <w:r>
                  <w:t>Jaroslava Rokůsková</w:t>
                </w:r>
              </w:p>
            </w:tc>
          </w:sdtContent>
        </w:sdt>
      </w:tr>
    </w:tbl>
    <w:p w:rsidR="00C636E2" w:rsidRPr="009943A2" w:rsidRDefault="00C636E2" w:rsidP="006520F9">
      <w:pPr>
        <w:contextualSpacing/>
        <w:rPr>
          <w:sz w:val="6"/>
          <w:szCs w:val="16"/>
        </w:rPr>
      </w:pPr>
    </w:p>
    <w:p w:rsidR="00C636E2" w:rsidRDefault="00C636E2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Pr="00CB1608">
        <w:rPr>
          <w:b/>
          <w:sz w:val="28"/>
          <w:szCs w:val="28"/>
        </w:rPr>
        <w:t xml:space="preserve">ŽÁDOST O UZNÁNÍ </w:t>
      </w:r>
      <w:r>
        <w:rPr>
          <w:b/>
          <w:sz w:val="28"/>
          <w:szCs w:val="28"/>
        </w:rPr>
        <w:t xml:space="preserve">JAZYKOVÝCH </w:t>
      </w:r>
      <w:r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C636E2" w:rsidRPr="00E55327" w:rsidRDefault="00C636E2" w:rsidP="00A75E5E">
      <w:pPr>
        <w:pStyle w:val="Bezmezer"/>
        <w:jc w:val="both"/>
        <w:rPr>
          <w:b/>
          <w:sz w:val="8"/>
          <w:szCs w:val="28"/>
        </w:rPr>
      </w:pPr>
    </w:p>
    <w:p w:rsidR="00C636E2" w:rsidRPr="009943A2" w:rsidRDefault="00C636E2" w:rsidP="00ED5E35">
      <w:pPr>
        <w:pStyle w:val="Bezmezer"/>
        <w:spacing w:after="120"/>
        <w:jc w:val="both"/>
        <w:rPr>
          <w:b/>
        </w:rPr>
      </w:pPr>
      <w:r w:rsidRPr="001268B4">
        <w:t xml:space="preserve">Žádám tímto o uznání předmětů z předchozího studia na PF UK jako </w:t>
      </w:r>
      <w:r w:rsidRPr="00960EDE">
        <w:rPr>
          <w:b/>
        </w:rPr>
        <w:t>jazykových</w:t>
      </w:r>
      <w:r>
        <w:t xml:space="preserve"> </w:t>
      </w:r>
      <w:r>
        <w:rPr>
          <w:b/>
        </w:rPr>
        <w:t>povinně volitelných</w:t>
      </w:r>
      <w:r w:rsidRPr="00D63A0C">
        <w:rPr>
          <w:b/>
        </w:rPr>
        <w:t xml:space="preserve"> předmětů</w:t>
      </w:r>
      <w:r>
        <w:t xml:space="preserve"> </w:t>
      </w:r>
      <w:r w:rsidRPr="00960EDE">
        <w:rPr>
          <w:b/>
        </w:rPr>
        <w:t>a jazykového volitelného předmětu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C636E2" w:rsidRPr="00ED5E35" w:rsidTr="00ED5E35">
        <w:trPr>
          <w:trHeight w:val="312"/>
        </w:trPr>
        <w:tc>
          <w:tcPr>
            <w:tcW w:w="5160" w:type="dxa"/>
            <w:vAlign w:val="center"/>
          </w:tcPr>
          <w:p w:rsidR="00C636E2" w:rsidRPr="00ED5E35" w:rsidRDefault="00C636E2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C636E2" w:rsidRPr="00ED5E35" w:rsidRDefault="00C636E2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C636E2" w:rsidRPr="00ED5E35" w:rsidRDefault="00C636E2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C636E2" w:rsidRPr="00ED5E35" w:rsidRDefault="00C636E2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**</w:t>
            </w:r>
          </w:p>
        </w:tc>
        <w:tc>
          <w:tcPr>
            <w:tcW w:w="1701" w:type="dxa"/>
            <w:vAlign w:val="center"/>
          </w:tcPr>
          <w:p w:rsidR="00C636E2" w:rsidRPr="00ED5E35" w:rsidRDefault="00C636E2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C636E2" w:rsidRPr="00ED5E35" w:rsidTr="00ED5E35">
        <w:trPr>
          <w:trHeight w:val="312"/>
        </w:trPr>
        <w:sdt>
          <w:sdtPr>
            <w:rPr>
              <w:sz w:val="21"/>
              <w:szCs w:val="21"/>
            </w:rPr>
            <w:alias w:val="Povinně volitelný jazyk I"/>
            <w:tag w:val="Povinně volitelný jazyk I"/>
            <w:id w:val="-696934776"/>
            <w:placeholder>
              <w:docPart w:val="E7AB83E0EC574BDB8845FFECC8C1563F"/>
            </w:placeholder>
            <w:comboBox>
              <w:listItem w:displayText="HP0311 Právnická angličtina I" w:value="HP0311 Právnická angličtina I"/>
              <w:listItem w:displayText="HP0981 Právnická němčina I" w:value="HP0981 Právnická němčina I"/>
              <w:listItem w:displayText="HP0151 Právnická francouzština I" w:value="HP0151 Právnická francouzština I"/>
              <w:listItem w:displayText="HP1371 Právnická španělština I" w:value="HP1371 Právnická španělština I"/>
              <w:listItem w:displayText="HP1381 Právnická ruština I" w:value="HP1381 Právnická ruština I"/>
              <w:listItem w:displayText="HP0181 Právnická italština I" w:value="HP0181 Právnická italština I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C636E2" w:rsidRPr="00ED5E35" w:rsidRDefault="00C636E2" w:rsidP="00EB7A9C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P0311 Právnická angličtina I</w:t>
                </w:r>
              </w:p>
            </w:tc>
          </w:sdtContent>
        </w:sdt>
        <w:tc>
          <w:tcPr>
            <w:tcW w:w="831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2</w:t>
            </w:r>
          </w:p>
        </w:tc>
        <w:tc>
          <w:tcPr>
            <w:tcW w:w="729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959461926"/>
            <w:placeholder>
              <w:docPart w:val="A76243CE3CD2496DBEF891B9949BD36C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C636E2" w:rsidRPr="00ED5E35" w:rsidRDefault="0070595D" w:rsidP="0070595D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apočte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307761145"/>
            <w:placeholder>
              <w:docPart w:val="6382ED52E6974A95AD2C42DB4B7A0C0A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636E2" w:rsidRPr="00ED5E35" w:rsidRDefault="00265E20" w:rsidP="00265E20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31.1.2013</w:t>
                </w:r>
                <w:proofErr w:type="gramEnd"/>
              </w:p>
            </w:tc>
          </w:sdtContent>
        </w:sdt>
      </w:tr>
      <w:tr w:rsidR="00C636E2" w:rsidRPr="00ED5E35" w:rsidTr="00ED5E35">
        <w:trPr>
          <w:trHeight w:val="312"/>
        </w:trPr>
        <w:sdt>
          <w:sdtPr>
            <w:rPr>
              <w:sz w:val="21"/>
              <w:szCs w:val="21"/>
            </w:rPr>
            <w:alias w:val="Povinně volitelný jazyk II"/>
            <w:tag w:val="Povinně volitelný jazyk II"/>
            <w:id w:val="512116771"/>
            <w:placeholder>
              <w:docPart w:val="03BC4C5816FE4FC2AE1374B74608A88E"/>
            </w:placeholder>
            <w:comboBox>
              <w:listItem w:displayText="HP0312 Právnická angličtina II" w:value="HP0312 Právnická angličtina II"/>
              <w:listItem w:displayText="HP0982 Právnická němčina II" w:value="HP0982 Právnická němčina II"/>
              <w:listItem w:displayText="HP0152 Právnická francouzština II" w:value="HP0152 Právnická francouzština II"/>
              <w:listItem w:displayText="HP1372 Právnická španělština II" w:value="HP1372 Právnická španělština II"/>
              <w:listItem w:displayText="HP1382 Právnická ruština II" w:value="HP1382 Právnická ruština II"/>
              <w:listItem w:displayText="HP0182 Právnická italština II" w:value="HP0182 Právnická italština II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C636E2" w:rsidRPr="00ED5E35" w:rsidRDefault="00C636E2" w:rsidP="00EB7A9C">
                <w:pPr>
                  <w:rPr>
                    <w:sz w:val="21"/>
                    <w:szCs w:val="21"/>
                  </w:rPr>
                </w:pPr>
                <w:r w:rsidRPr="00ED5E35">
                  <w:rPr>
                    <w:sz w:val="21"/>
                    <w:szCs w:val="21"/>
                  </w:rPr>
                  <w:t>HP0312 Právnická angličtina II</w:t>
                </w:r>
              </w:p>
            </w:tc>
          </w:sdtContent>
        </w:sdt>
        <w:tc>
          <w:tcPr>
            <w:tcW w:w="831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3</w:t>
            </w:r>
          </w:p>
        </w:tc>
        <w:tc>
          <w:tcPr>
            <w:tcW w:w="729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289969896"/>
            <w:placeholder>
              <w:docPart w:val="B078FF092D584777BAECD925E26B10BD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C636E2" w:rsidRPr="00ED5E35" w:rsidRDefault="0070595D" w:rsidP="00265E2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započte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321496243"/>
            <w:placeholder>
              <w:docPart w:val="9268CA99D92140DFB7B55D2A9D0A46E7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636E2" w:rsidRPr="00ED5E35" w:rsidRDefault="00265E20" w:rsidP="00265E20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15.5.2013</w:t>
                </w:r>
                <w:proofErr w:type="gramEnd"/>
              </w:p>
            </w:tc>
          </w:sdtContent>
        </w:sdt>
      </w:tr>
      <w:tr w:rsidR="00C636E2" w:rsidRPr="00ED5E35" w:rsidTr="00ED5E35">
        <w:trPr>
          <w:trHeight w:val="312"/>
        </w:trPr>
        <w:sdt>
          <w:sdtPr>
            <w:rPr>
              <w:sz w:val="21"/>
              <w:szCs w:val="21"/>
            </w:rPr>
            <w:alias w:val="Povinně volitelný jazyk II"/>
            <w:tag w:val="Povinně volitelný jazyk II"/>
            <w:id w:val="-1478218368"/>
            <w:placeholder>
              <w:docPart w:val="142F1952A5634B13A0F93B74AB056F47"/>
            </w:placeholder>
            <w:comboBox>
              <w:listItem w:displayText="HV0313 Právnická angličtina III" w:value="HV0313 Právnická angličtina III"/>
              <w:listItem w:displayText="HV0983 Právnická němčina III" w:value="HV0983 Právnická němčina III"/>
              <w:listItem w:displayText="HV0153 Právnická francouzština III" w:value="HV0153 Právnická francouzština III"/>
              <w:listItem w:displayText="HV1373 Právnická španělština III" w:value="HV1373 Právnická španělština III"/>
              <w:listItem w:displayText="HV1383 Právnická ruština III" w:value="HV1383 Právnická ruština II"/>
              <w:listItem w:displayText="HV0183 Právnická italština III" w:value="HV0183 Právnická italština III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C636E2" w:rsidRDefault="00C636E2" w:rsidP="00EB7A9C">
                <w:pPr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HV0313 Právnická angličtina III</w:t>
                </w:r>
              </w:p>
            </w:tc>
          </w:sdtContent>
        </w:sdt>
        <w:tc>
          <w:tcPr>
            <w:tcW w:w="831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29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854106656"/>
            <w:placeholder>
              <w:docPart w:val="8A8CE6C8DFA9463183E3D4849DC5982A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C636E2" w:rsidRDefault="006A2ECD" w:rsidP="006A2ECD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90458440"/>
            <w:placeholder>
              <w:docPart w:val="25EA1E417F914BFCB0014E6372BAD607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636E2" w:rsidRDefault="006A2ECD" w:rsidP="006A2ECD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Nesplněno</w:t>
                </w:r>
              </w:p>
            </w:tc>
          </w:sdtContent>
        </w:sdt>
      </w:tr>
      <w:tr w:rsidR="00C636E2" w:rsidRPr="00ED5E35" w:rsidTr="00ED5E35">
        <w:trPr>
          <w:trHeight w:val="312"/>
        </w:trPr>
        <w:sdt>
          <w:sdtPr>
            <w:rPr>
              <w:sz w:val="21"/>
              <w:szCs w:val="21"/>
            </w:rPr>
            <w:alias w:val="Povinně volitelný jazyk IV"/>
            <w:tag w:val="Povinně volitelný jazyk IV"/>
            <w:id w:val="-46609420"/>
            <w:placeholder>
              <w:docPart w:val="D051192F3D6046F4B72B9AFC56163F08"/>
            </w:placeholder>
            <w:comboBox>
              <w:listItem w:displayText="HP0315 Právnická angličtina IV" w:value="HP0315 Právnická angličtina IV"/>
              <w:listItem w:displayText="HP0985 Právnická němčina IV" w:value="HP0985 Právnická němčina IV"/>
              <w:listItem w:displayText="HP0155 Právnická francouzština IV" w:value="HP0155 Právnická francouzština IV"/>
              <w:listItem w:displayText="HP1395 Právnická španělština IV" w:value="HP1395 Právnická španělština IV"/>
              <w:listItem w:displayText="HP1385 Právnická ruština IV" w:value="HP1385 Právnická ruština IV"/>
              <w:listItem w:displayText="HP0185 Právnická italština IV" w:value="HP0185 Právnická italština IV"/>
            </w:comboBox>
          </w:sdtPr>
          <w:sdtEndPr/>
          <w:sdtContent>
            <w:tc>
              <w:tcPr>
                <w:tcW w:w="5160" w:type="dxa"/>
                <w:vAlign w:val="center"/>
              </w:tcPr>
              <w:p w:rsidR="00C636E2" w:rsidRPr="00ED5E35" w:rsidRDefault="00C636E2" w:rsidP="00EB7A9C">
                <w:pPr>
                  <w:rPr>
                    <w:sz w:val="21"/>
                    <w:szCs w:val="21"/>
                  </w:rPr>
                </w:pPr>
                <w:r w:rsidRPr="00ED5E35">
                  <w:rPr>
                    <w:sz w:val="21"/>
                    <w:szCs w:val="21"/>
                  </w:rPr>
                  <w:t>HP0315 Právnická angličtina IV</w:t>
                </w:r>
              </w:p>
            </w:tc>
          </w:sdtContent>
        </w:sdt>
        <w:tc>
          <w:tcPr>
            <w:tcW w:w="831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C636E2" w:rsidRPr="00ED5E35" w:rsidRDefault="00C636E2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023469465"/>
            <w:placeholder>
              <w:docPart w:val="D9EC18CC8E2341ECA89511635705588C"/>
            </w:placeholder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C636E2" w:rsidRPr="00ED5E35" w:rsidRDefault="00265E20" w:rsidP="00265E20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elmi dobře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469099479"/>
            <w:placeholder>
              <w:docPart w:val="E3976462133543609DEF1159083014B8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636E2" w:rsidRPr="00ED5E35" w:rsidRDefault="00265E20" w:rsidP="00265E20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proofErr w:type="gramStart"/>
                <w:r>
                  <w:rPr>
                    <w:sz w:val="21"/>
                    <w:szCs w:val="21"/>
                  </w:rPr>
                  <w:t>10.9.2013</w:t>
                </w:r>
                <w:proofErr w:type="gramEnd"/>
              </w:p>
            </w:tc>
          </w:sdtContent>
        </w:sdt>
      </w:tr>
    </w:tbl>
    <w:p w:rsidR="00C636E2" w:rsidRDefault="00C636E2" w:rsidP="00D21475">
      <w:pPr>
        <w:spacing w:line="240" w:lineRule="auto"/>
        <w:contextualSpacing/>
      </w:pPr>
    </w:p>
    <w:p w:rsidR="00C636E2" w:rsidRDefault="00C636E2" w:rsidP="00AB3D46">
      <w:pPr>
        <w:spacing w:line="240" w:lineRule="auto"/>
        <w:ind w:left="708"/>
        <w:contextualSpacing/>
      </w:pPr>
    </w:p>
    <w:p w:rsidR="00C636E2" w:rsidRDefault="00C636E2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C636E2" w:rsidRDefault="00C636E2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  <w:t>Datum</w:t>
      </w:r>
      <w:r>
        <w:tab/>
        <w:t>Podpis studenta</w:t>
      </w:r>
    </w:p>
    <w:p w:rsidR="00C636E2" w:rsidRPr="00D05884" w:rsidRDefault="00C636E2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953"/>
      </w:tblGrid>
      <w:tr w:rsidR="00C636E2" w:rsidRPr="005537A8" w:rsidTr="00A903F6">
        <w:trPr>
          <w:trHeight w:val="1474"/>
        </w:trPr>
        <w:tc>
          <w:tcPr>
            <w:tcW w:w="3936" w:type="dxa"/>
            <w:gridSpan w:val="2"/>
            <w:vAlign w:val="center"/>
          </w:tcPr>
          <w:p w:rsidR="00C636E2" w:rsidRPr="001856D8" w:rsidRDefault="00C636E2" w:rsidP="001268B4">
            <w:pPr>
              <w:rPr>
                <w:b/>
              </w:rPr>
            </w:pPr>
            <w:r w:rsidRPr="007541AD">
              <w:rPr>
                <w:b/>
              </w:rPr>
              <w:t>Vyjádření studijní referentky k</w:t>
            </w:r>
            <w:r>
              <w:rPr>
                <w:b/>
              </w:rPr>
              <w:t xml:space="preserve">e </w:t>
            </w:r>
            <w:r w:rsidRPr="007541AD">
              <w:rPr>
                <w:b/>
              </w:rPr>
              <w:t>kontrole</w:t>
            </w:r>
            <w:r>
              <w:rPr>
                <w:b/>
              </w:rPr>
              <w:t xml:space="preserve"> formálních náležitostí </w:t>
            </w:r>
            <w:r w:rsidRPr="007541AD">
              <w:rPr>
                <w:b/>
              </w:rPr>
              <w:t xml:space="preserve">a obsahové správnosti </w:t>
            </w:r>
            <w:r>
              <w:rPr>
                <w:b/>
              </w:rPr>
              <w:t xml:space="preserve">podle opatření děkana </w:t>
            </w:r>
            <w:r>
              <w:rPr>
                <w:b/>
              </w:rPr>
              <w:br/>
              <w:t>o uznávání splnění studijních povinností</w:t>
            </w:r>
          </w:p>
        </w:tc>
        <w:tc>
          <w:tcPr>
            <w:tcW w:w="5953" w:type="dxa"/>
            <w:vAlign w:val="center"/>
          </w:tcPr>
          <w:p w:rsidR="00C636E2" w:rsidRDefault="00C636E2" w:rsidP="008E4DAD">
            <w:r>
              <w:t xml:space="preserve">Žádost je formálně a obsahově správná a na základě podmínek pro uznání stanovené příslušným vedoucím katedry ji lze.  </w:t>
            </w:r>
          </w:p>
          <w:p w:rsidR="00C636E2" w:rsidRDefault="00C636E2" w:rsidP="00B635E9">
            <w:pPr>
              <w:tabs>
                <w:tab w:val="left" w:pos="2585"/>
                <w:tab w:val="center" w:pos="4853"/>
              </w:tabs>
            </w:pPr>
            <w:r>
              <w:tab/>
              <w:t>schválit</w:t>
            </w:r>
            <w:r>
              <w:tab/>
              <w:t>zamítnout *</w:t>
            </w:r>
          </w:p>
          <w:p w:rsidR="00C636E2" w:rsidRDefault="00C636E2" w:rsidP="001457AF"/>
          <w:p w:rsidR="00C636E2" w:rsidRPr="005537A8" w:rsidRDefault="00C636E2" w:rsidP="00B635E9">
            <w:pPr>
              <w:tabs>
                <w:tab w:val="left" w:pos="2585"/>
              </w:tabs>
            </w:pPr>
            <w:r>
              <w:t xml:space="preserve">Datum </w:t>
            </w:r>
            <w:r>
              <w:tab/>
              <w:t xml:space="preserve">Podpis: </w:t>
            </w:r>
          </w:p>
        </w:tc>
      </w:tr>
      <w:tr w:rsidR="00C636E2" w:rsidRPr="005537A8" w:rsidTr="00A903F6">
        <w:trPr>
          <w:trHeight w:val="1020"/>
        </w:trPr>
        <w:tc>
          <w:tcPr>
            <w:tcW w:w="3936" w:type="dxa"/>
            <w:gridSpan w:val="2"/>
            <w:vAlign w:val="center"/>
          </w:tcPr>
          <w:p w:rsidR="00C636E2" w:rsidRPr="007541AD" w:rsidRDefault="00C636E2" w:rsidP="00CC73E3">
            <w:pPr>
              <w:rPr>
                <w:b/>
              </w:rPr>
            </w:pPr>
            <w:r>
              <w:rPr>
                <w:b/>
              </w:rPr>
              <w:t>Vyjádření studijní referentky, zda byl některý z JPVP vykonán před 1. 10. 2015 a je třeba vyjádření katedry jazyků</w:t>
            </w:r>
          </w:p>
        </w:tc>
        <w:tc>
          <w:tcPr>
            <w:tcW w:w="5953" w:type="dxa"/>
            <w:vAlign w:val="center"/>
          </w:tcPr>
          <w:p w:rsidR="00C636E2" w:rsidRDefault="00C636E2" w:rsidP="00CC73E3">
            <w:pPr>
              <w:tabs>
                <w:tab w:val="left" w:pos="2869"/>
                <w:tab w:val="center" w:pos="4853"/>
              </w:tabs>
            </w:pPr>
            <w:r>
              <w:t>ANO, je třeba vyjádření</w:t>
            </w:r>
            <w:r>
              <w:tab/>
              <w:t xml:space="preserve">NE, není třeba vyjádření </w:t>
            </w:r>
          </w:p>
          <w:p w:rsidR="00C636E2" w:rsidRDefault="00C636E2" w:rsidP="00CC73E3"/>
          <w:p w:rsidR="00C636E2" w:rsidRDefault="00C636E2" w:rsidP="00CC73E3">
            <w:pPr>
              <w:tabs>
                <w:tab w:val="left" w:pos="2585"/>
              </w:tabs>
            </w:pPr>
            <w:r>
              <w:t xml:space="preserve">Datum </w:t>
            </w:r>
            <w:r>
              <w:tab/>
              <w:t>Podpis:</w:t>
            </w:r>
          </w:p>
        </w:tc>
      </w:tr>
      <w:tr w:rsidR="00C636E2" w:rsidRPr="005537A8" w:rsidTr="006900D7">
        <w:trPr>
          <w:trHeight w:val="20"/>
        </w:trPr>
        <w:tc>
          <w:tcPr>
            <w:tcW w:w="1101" w:type="dxa"/>
            <w:vMerge w:val="restart"/>
            <w:vAlign w:val="center"/>
          </w:tcPr>
          <w:p w:rsidR="00C636E2" w:rsidRDefault="00C636E2" w:rsidP="00CC73E3">
            <w:pPr>
              <w:rPr>
                <w:b/>
              </w:rPr>
            </w:pPr>
            <w:r>
              <w:rPr>
                <w:b/>
              </w:rPr>
              <w:t>Vyjádření katedry</w:t>
            </w:r>
            <w:r>
              <w:rPr>
                <w:b/>
              </w:rPr>
              <w:br/>
              <w:t xml:space="preserve"> jazyků</w:t>
            </w:r>
          </w:p>
        </w:tc>
        <w:tc>
          <w:tcPr>
            <w:tcW w:w="8788" w:type="dxa"/>
            <w:gridSpan w:val="2"/>
            <w:vAlign w:val="center"/>
          </w:tcPr>
          <w:p w:rsidR="00C636E2" w:rsidRDefault="00C636E2" w:rsidP="00960EDE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. HP……………    ……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.. zkoušející………………………………………………………………..</w:t>
            </w:r>
          </w:p>
        </w:tc>
      </w:tr>
      <w:tr w:rsidR="00C636E2" w:rsidRPr="005537A8" w:rsidTr="006900D7">
        <w:trPr>
          <w:trHeight w:val="20"/>
        </w:trPr>
        <w:tc>
          <w:tcPr>
            <w:tcW w:w="1101" w:type="dxa"/>
            <w:vMerge/>
            <w:vAlign w:val="center"/>
          </w:tcPr>
          <w:p w:rsidR="00C636E2" w:rsidRDefault="00C636E2" w:rsidP="00CC73E3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C636E2" w:rsidRDefault="00C636E2" w:rsidP="00960EDE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I. HP……………    ……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... zkoušející………………………………………………………………..</w:t>
            </w:r>
          </w:p>
        </w:tc>
      </w:tr>
      <w:tr w:rsidR="00C636E2" w:rsidRPr="005537A8" w:rsidTr="006900D7">
        <w:trPr>
          <w:trHeight w:val="20"/>
        </w:trPr>
        <w:tc>
          <w:tcPr>
            <w:tcW w:w="1101" w:type="dxa"/>
            <w:vMerge/>
            <w:vAlign w:val="center"/>
          </w:tcPr>
          <w:p w:rsidR="00C636E2" w:rsidRDefault="00C636E2" w:rsidP="00CC73E3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C636E2" w:rsidRDefault="00C636E2" w:rsidP="006900D7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II. HV……………    …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... zkoušející………………………………………………………………..</w:t>
            </w:r>
          </w:p>
        </w:tc>
      </w:tr>
      <w:tr w:rsidR="00C636E2" w:rsidRPr="005537A8" w:rsidTr="006900D7">
        <w:trPr>
          <w:trHeight w:val="20"/>
        </w:trPr>
        <w:tc>
          <w:tcPr>
            <w:tcW w:w="1101" w:type="dxa"/>
            <w:vMerge/>
            <w:vAlign w:val="center"/>
          </w:tcPr>
          <w:p w:rsidR="00C636E2" w:rsidRDefault="00C636E2" w:rsidP="00CC73E3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C636E2" w:rsidRDefault="00C636E2" w:rsidP="00960EDE">
            <w:pPr>
              <w:tabs>
                <w:tab w:val="left" w:pos="2869"/>
                <w:tab w:val="center" w:pos="4853"/>
              </w:tabs>
              <w:spacing w:line="312" w:lineRule="auto"/>
            </w:pPr>
            <w:r>
              <w:t>IV. HP……………    …..………………………………….…..…Hodnocení……………………………………</w:t>
            </w:r>
            <w:proofErr w:type="gramStart"/>
            <w:r>
              <w:t>…./…</w:t>
            </w:r>
            <w:proofErr w:type="gramEnd"/>
            <w:r>
              <w:t>…….bodů</w:t>
            </w:r>
            <w:r>
              <w:br/>
              <w:t>vykonáno dne…………………………………… zkoušející………………………………………………………………..</w:t>
            </w:r>
          </w:p>
        </w:tc>
      </w:tr>
      <w:tr w:rsidR="00C636E2" w:rsidRPr="005537A8" w:rsidTr="006900D7">
        <w:trPr>
          <w:trHeight w:val="20"/>
        </w:trPr>
        <w:tc>
          <w:tcPr>
            <w:tcW w:w="1101" w:type="dxa"/>
            <w:vMerge/>
            <w:vAlign w:val="center"/>
          </w:tcPr>
          <w:p w:rsidR="00C636E2" w:rsidRDefault="00C636E2" w:rsidP="00CC73E3">
            <w:pPr>
              <w:rPr>
                <w:b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C636E2" w:rsidRDefault="00C636E2" w:rsidP="00960EDE">
            <w:pPr>
              <w:tabs>
                <w:tab w:val="left" w:pos="3435"/>
                <w:tab w:val="center" w:pos="4853"/>
              </w:tabs>
            </w:pPr>
            <w:r>
              <w:t xml:space="preserve">Datum </w:t>
            </w:r>
            <w:r>
              <w:tab/>
              <w:t>Podpis:</w:t>
            </w:r>
          </w:p>
        </w:tc>
      </w:tr>
      <w:tr w:rsidR="00C636E2" w:rsidRPr="005537A8" w:rsidTr="006900D7">
        <w:trPr>
          <w:trHeight w:val="1814"/>
        </w:trPr>
        <w:tc>
          <w:tcPr>
            <w:tcW w:w="3936" w:type="dxa"/>
            <w:gridSpan w:val="2"/>
            <w:vAlign w:val="center"/>
          </w:tcPr>
          <w:p w:rsidR="00C636E2" w:rsidRPr="001856D8" w:rsidRDefault="00C636E2" w:rsidP="008E4DAD">
            <w:pPr>
              <w:rPr>
                <w:b/>
              </w:rPr>
            </w:pPr>
            <w:r w:rsidRPr="001856D8">
              <w:rPr>
                <w:b/>
              </w:rPr>
              <w:t xml:space="preserve">Vyjádření proděkana pro magisterský </w:t>
            </w:r>
            <w:r>
              <w:rPr>
                <w:b/>
              </w:rPr>
              <w:t>studijní</w:t>
            </w:r>
            <w:r w:rsidRPr="001856D8">
              <w:rPr>
                <w:b/>
              </w:rPr>
              <w:t xml:space="preserve"> program</w:t>
            </w:r>
          </w:p>
        </w:tc>
        <w:tc>
          <w:tcPr>
            <w:tcW w:w="5953" w:type="dxa"/>
          </w:tcPr>
          <w:p w:rsidR="00C636E2" w:rsidRPr="00D05884" w:rsidRDefault="00C636E2" w:rsidP="008E4DAD">
            <w:pPr>
              <w:rPr>
                <w:sz w:val="20"/>
                <w:szCs w:val="20"/>
              </w:rPr>
            </w:pPr>
          </w:p>
          <w:p w:rsidR="00C636E2" w:rsidRDefault="00C636E2" w:rsidP="008E4DAD">
            <w:pPr>
              <w:rPr>
                <w:sz w:val="20"/>
                <w:szCs w:val="20"/>
              </w:rPr>
            </w:pPr>
          </w:p>
          <w:p w:rsidR="00C636E2" w:rsidRDefault="00C636E2" w:rsidP="008E4DAD">
            <w:pPr>
              <w:rPr>
                <w:sz w:val="20"/>
                <w:szCs w:val="20"/>
              </w:rPr>
            </w:pPr>
          </w:p>
          <w:p w:rsidR="00C636E2" w:rsidRDefault="00C636E2" w:rsidP="008E4DAD">
            <w:pPr>
              <w:rPr>
                <w:sz w:val="20"/>
                <w:szCs w:val="20"/>
              </w:rPr>
            </w:pPr>
          </w:p>
          <w:p w:rsidR="00C636E2" w:rsidRPr="00D05884" w:rsidRDefault="00C636E2" w:rsidP="008E4DAD">
            <w:pPr>
              <w:rPr>
                <w:sz w:val="20"/>
                <w:szCs w:val="20"/>
              </w:rPr>
            </w:pPr>
          </w:p>
          <w:p w:rsidR="00C636E2" w:rsidRPr="005537A8" w:rsidRDefault="00C636E2" w:rsidP="008E4DAD"/>
        </w:tc>
      </w:tr>
    </w:tbl>
    <w:p w:rsidR="00E55327" w:rsidRDefault="00E55327" w:rsidP="009529FA"/>
    <w:sectPr w:rsidR="00E55327" w:rsidSect="00EB7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AD" w:rsidRDefault="008E4DAD" w:rsidP="00CC27C1">
      <w:pPr>
        <w:spacing w:after="0" w:line="240" w:lineRule="auto"/>
      </w:pPr>
      <w:r>
        <w:separator/>
      </w:r>
    </w:p>
  </w:endnote>
  <w:endnote w:type="continuationSeparator" w:id="0">
    <w:p w:rsidR="008E4DAD" w:rsidRDefault="008E4DAD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1" w:rsidRDefault="008F6E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AD" w:rsidRDefault="008E4DAD" w:rsidP="00960EDE">
    <w:r w:rsidRPr="00960EDE">
      <w:rPr>
        <w:sz w:val="18"/>
        <w:szCs w:val="20"/>
      </w:rPr>
      <w:t>*V případě volby této varianty prosím o vyjádření a zdůvodnění na druhé straně.</w:t>
    </w:r>
    <w:r w:rsidRPr="00960EDE">
      <w:rPr>
        <w:sz w:val="18"/>
        <w:szCs w:val="20"/>
      </w:rPr>
      <w:br/>
      <w:t>** Zkouška, která nebyla splněna, uveďte „NESPLNĚNO“</w:t>
    </w:r>
    <w:r w:rsidRPr="00960EDE">
      <w:rPr>
        <w:sz w:val="18"/>
        <w:szCs w:val="20"/>
      </w:rPr>
      <w:br/>
    </w:r>
    <w:r w:rsidRPr="00960EDE">
      <w:rPr>
        <w:b/>
        <w:sz w:val="18"/>
        <w:szCs w:val="20"/>
      </w:rPr>
      <w:t>Žádost musí být vyplněna na PC a zaslána v elektronické podobě ve formátu „docx“ na e-mail adresu příslušné studijní referentky. Originál žádosti, s podpisem studenta, doručte do podatelny nebo způsobem, který Vám bude sdělen. Bez splnění obou těchto podmínek nebude žádost vyřízen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1" w:rsidRDefault="008F6E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AD" w:rsidRDefault="008E4DAD" w:rsidP="00CC27C1">
      <w:pPr>
        <w:spacing w:after="0" w:line="240" w:lineRule="auto"/>
      </w:pPr>
      <w:r>
        <w:separator/>
      </w:r>
    </w:p>
  </w:footnote>
  <w:footnote w:type="continuationSeparator" w:id="0">
    <w:p w:rsidR="008E4DAD" w:rsidRDefault="008E4DAD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1" w:rsidRDefault="008F6E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DAD" w:rsidRDefault="008F6E91" w:rsidP="008F6E91">
    <w:pPr>
      <w:pStyle w:val="Zhlav"/>
      <w:rPr>
        <w:sz w:val="24"/>
        <w:szCs w:val="24"/>
      </w:rPr>
    </w:pPr>
    <w:r>
      <w:rPr>
        <w:sz w:val="20"/>
        <w:szCs w:val="20"/>
      </w:rPr>
      <w:t>Formulář č. 1J</w:t>
    </w:r>
    <w:r>
      <w:rPr>
        <w:sz w:val="24"/>
        <w:szCs w:val="24"/>
      </w:rPr>
      <w:tab/>
    </w:r>
    <w:r w:rsidR="008E4DAD" w:rsidRPr="00E55327">
      <w:rPr>
        <w:sz w:val="24"/>
        <w:szCs w:val="24"/>
      </w:rPr>
      <w:t>PRÁVNICKÁ FAKULTA UNIVERZITY KARLOVY V</w:t>
    </w:r>
    <w:r w:rsidR="008E4DAD">
      <w:rPr>
        <w:sz w:val="24"/>
        <w:szCs w:val="24"/>
      </w:rPr>
      <w:t> </w:t>
    </w:r>
    <w:r w:rsidR="008E4DAD" w:rsidRPr="00E55327">
      <w:rPr>
        <w:sz w:val="24"/>
        <w:szCs w:val="24"/>
      </w:rPr>
      <w:t>PRAZE</w:t>
    </w:r>
  </w:p>
  <w:p w:rsidR="008E4DAD" w:rsidRPr="008F6E91" w:rsidRDefault="008F6E91" w:rsidP="008F6E91">
    <w:pPr>
      <w:pStyle w:val="Zhlav"/>
      <w:tabs>
        <w:tab w:val="clear" w:pos="9072"/>
        <w:tab w:val="right" w:pos="9498"/>
      </w:tabs>
      <w:rPr>
        <w:sz w:val="20"/>
        <w:szCs w:val="20"/>
      </w:rPr>
    </w:pPr>
    <w:r>
      <w:rPr>
        <w:sz w:val="24"/>
        <w:szCs w:val="24"/>
      </w:rPr>
      <w:tab/>
    </w:r>
    <w:r w:rsidR="008E4DAD">
      <w:rPr>
        <w:sz w:val="24"/>
        <w:szCs w:val="24"/>
      </w:rPr>
      <w:t>Nám. Curieových 7, 116 40 Praha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1" w:rsidRDefault="008F6E9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pcxzTFdvwSBEWVRM1K2cz304uqY=" w:salt="jVE7cJnCsMQkTmaHLUwPcw=="/>
  <w:defaultTabStop w:val="708"/>
  <w:hyphenationZone w:val="425"/>
  <w:characterSpacingControl w:val="doNotCompress"/>
  <w:saveXmlDataOnly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2426A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268B4"/>
    <w:rsid w:val="001457AF"/>
    <w:rsid w:val="00160418"/>
    <w:rsid w:val="00170FEB"/>
    <w:rsid w:val="001F2E7F"/>
    <w:rsid w:val="00265E20"/>
    <w:rsid w:val="00284384"/>
    <w:rsid w:val="0029381B"/>
    <w:rsid w:val="002A3D11"/>
    <w:rsid w:val="002B5142"/>
    <w:rsid w:val="002D523F"/>
    <w:rsid w:val="002E0BDC"/>
    <w:rsid w:val="002F0A28"/>
    <w:rsid w:val="00302C25"/>
    <w:rsid w:val="00325344"/>
    <w:rsid w:val="00346B4D"/>
    <w:rsid w:val="00355E26"/>
    <w:rsid w:val="00356B9B"/>
    <w:rsid w:val="00371B01"/>
    <w:rsid w:val="00394561"/>
    <w:rsid w:val="003B07FD"/>
    <w:rsid w:val="0046636F"/>
    <w:rsid w:val="00477409"/>
    <w:rsid w:val="00495BBB"/>
    <w:rsid w:val="004A6010"/>
    <w:rsid w:val="004B55F4"/>
    <w:rsid w:val="004E4CCE"/>
    <w:rsid w:val="00500B82"/>
    <w:rsid w:val="00517044"/>
    <w:rsid w:val="00541B00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6900D7"/>
    <w:rsid w:val="006A2ECD"/>
    <w:rsid w:val="006A5303"/>
    <w:rsid w:val="0070595D"/>
    <w:rsid w:val="00721AD3"/>
    <w:rsid w:val="00737B36"/>
    <w:rsid w:val="00751C8E"/>
    <w:rsid w:val="00767ED2"/>
    <w:rsid w:val="00786FB8"/>
    <w:rsid w:val="00790B6A"/>
    <w:rsid w:val="00795B6C"/>
    <w:rsid w:val="0080236E"/>
    <w:rsid w:val="00824BCE"/>
    <w:rsid w:val="008724EA"/>
    <w:rsid w:val="00883716"/>
    <w:rsid w:val="008A4408"/>
    <w:rsid w:val="008B1593"/>
    <w:rsid w:val="008B598E"/>
    <w:rsid w:val="008C7A0C"/>
    <w:rsid w:val="008E4DAD"/>
    <w:rsid w:val="008E582B"/>
    <w:rsid w:val="008F6E91"/>
    <w:rsid w:val="009027C1"/>
    <w:rsid w:val="00906866"/>
    <w:rsid w:val="00916A96"/>
    <w:rsid w:val="00924739"/>
    <w:rsid w:val="009529FA"/>
    <w:rsid w:val="00960EDE"/>
    <w:rsid w:val="00985934"/>
    <w:rsid w:val="009865A1"/>
    <w:rsid w:val="009943A2"/>
    <w:rsid w:val="009A6929"/>
    <w:rsid w:val="009B4F2D"/>
    <w:rsid w:val="009B5D86"/>
    <w:rsid w:val="009E2C6D"/>
    <w:rsid w:val="00A22E61"/>
    <w:rsid w:val="00A23CDD"/>
    <w:rsid w:val="00A23D0E"/>
    <w:rsid w:val="00A34251"/>
    <w:rsid w:val="00A60CE4"/>
    <w:rsid w:val="00A62C93"/>
    <w:rsid w:val="00A62F34"/>
    <w:rsid w:val="00A75E5E"/>
    <w:rsid w:val="00A903F6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2606B"/>
    <w:rsid w:val="00C263ED"/>
    <w:rsid w:val="00C3277E"/>
    <w:rsid w:val="00C45504"/>
    <w:rsid w:val="00C636E2"/>
    <w:rsid w:val="00C64683"/>
    <w:rsid w:val="00CA1905"/>
    <w:rsid w:val="00CA595E"/>
    <w:rsid w:val="00CB1608"/>
    <w:rsid w:val="00CC27C1"/>
    <w:rsid w:val="00CC66F1"/>
    <w:rsid w:val="00CC73E3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B052A"/>
    <w:rsid w:val="00DB6C36"/>
    <w:rsid w:val="00DC3214"/>
    <w:rsid w:val="00DC7FD2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D741F"/>
    <w:rsid w:val="00EE614A"/>
    <w:rsid w:val="00EF5718"/>
    <w:rsid w:val="00F10ED5"/>
    <w:rsid w:val="00F15D3F"/>
    <w:rsid w:val="00F2009B"/>
    <w:rsid w:val="00F64C39"/>
    <w:rsid w:val="00F90176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9A1DED04B4484091779591D961B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AED829-DB81-440A-A0C6-1B44A5F8C402}"/>
      </w:docPartPr>
      <w:docPartBody>
        <w:p w:rsidR="00D02894" w:rsidRDefault="005D16AD" w:rsidP="005D16AD">
          <w:pPr>
            <w:pStyle w:val="A99A1DED04B4484091779591D961BDE7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077A08AE9744D75891C8E0F8C717D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E8BC0A-876F-4387-9F1D-1F1500D253A1}"/>
      </w:docPartPr>
      <w:docPartBody>
        <w:p w:rsidR="00D02894" w:rsidRDefault="005D16AD" w:rsidP="005D16AD">
          <w:pPr>
            <w:pStyle w:val="F077A08AE9744D75891C8E0F8C717D57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FBD6763ADD24DC7A188C38220900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C80292-8F64-4325-A1F2-73B50C53734C}"/>
      </w:docPartPr>
      <w:docPartBody>
        <w:p w:rsidR="00D02894" w:rsidRDefault="005D16AD" w:rsidP="005D16AD">
          <w:pPr>
            <w:pStyle w:val="2FBD6763ADD24DC7A188C382209008B8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7FB7E6559D641A69C0EEAA03B62E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DF85FB-7551-431A-AB37-BFB148F9F517}"/>
      </w:docPartPr>
      <w:docPartBody>
        <w:p w:rsidR="00D02894" w:rsidRDefault="005D16AD" w:rsidP="005D16AD">
          <w:pPr>
            <w:pStyle w:val="47FB7E6559D641A69C0EEAA03B62EE20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143511B0D0FF44FA8446657D865E6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1209C-B143-40A2-A33C-E1A22FC73FB7}"/>
      </w:docPartPr>
      <w:docPartBody>
        <w:p w:rsidR="00D02894" w:rsidRDefault="005D16AD" w:rsidP="005D16AD">
          <w:pPr>
            <w:pStyle w:val="143511B0D0FF44FA8446657D865E6720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036DA2899408408D950F821EDC28A4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C5F90-4E06-4114-B073-FB20A3BBFC19}"/>
      </w:docPartPr>
      <w:docPartBody>
        <w:p w:rsidR="00D02894" w:rsidRDefault="005D16AD" w:rsidP="005D16AD">
          <w:pPr>
            <w:pStyle w:val="036DA2899408408D950F821EDC28A41F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7AB83E0EC574BDB8845FFECC8C15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D5DC5-CD7E-49CC-8481-6871076C70E3}"/>
      </w:docPartPr>
      <w:docPartBody>
        <w:p w:rsidR="00D02894" w:rsidRDefault="005D16AD" w:rsidP="005D16AD">
          <w:pPr>
            <w:pStyle w:val="E7AB83E0EC574BDB8845FFECC8C1563F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A76243CE3CD2496DBEF891B9949BD3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04C5E1-4435-493F-A2BC-75FA42E9D98A}"/>
      </w:docPartPr>
      <w:docPartBody>
        <w:p w:rsidR="00D02894" w:rsidRDefault="005D16AD" w:rsidP="005D16AD">
          <w:pPr>
            <w:pStyle w:val="A76243CE3CD2496DBEF891B9949BD36C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6382ED52E6974A95AD2C42DB4B7A0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C97FC-A09C-4E22-9818-DC3411D3879D}"/>
      </w:docPartPr>
      <w:docPartBody>
        <w:p w:rsidR="00D02894" w:rsidRDefault="005D16AD" w:rsidP="005D16AD">
          <w:pPr>
            <w:pStyle w:val="6382ED52E6974A95AD2C42DB4B7A0C0A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  <w:docPart>
      <w:docPartPr>
        <w:name w:val="03BC4C5816FE4FC2AE1374B74608A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0817D-5E4E-4AE2-A665-D59974D12926}"/>
      </w:docPartPr>
      <w:docPartBody>
        <w:p w:rsidR="00D02894" w:rsidRDefault="005D16AD" w:rsidP="005D16AD">
          <w:pPr>
            <w:pStyle w:val="03BC4C5816FE4FC2AE1374B74608A88E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B078FF092D584777BAECD925E26B1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45D368-CA80-453F-8201-710125D3E6CC}"/>
      </w:docPartPr>
      <w:docPartBody>
        <w:p w:rsidR="00D02894" w:rsidRDefault="005D16AD" w:rsidP="005D16AD">
          <w:pPr>
            <w:pStyle w:val="B078FF092D584777BAECD925E26B10BD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9268CA99D92140DFB7B55D2A9D0A46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36F2D-562B-4967-8938-993706E81A87}"/>
      </w:docPartPr>
      <w:docPartBody>
        <w:p w:rsidR="00D02894" w:rsidRDefault="005D16AD" w:rsidP="005D16AD">
          <w:pPr>
            <w:pStyle w:val="9268CA99D92140DFB7B55D2A9D0A46E7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  <w:docPart>
      <w:docPartPr>
        <w:name w:val="142F1952A5634B13A0F93B74AB056F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BB03B-8B14-4018-9490-2DF22C293A61}"/>
      </w:docPartPr>
      <w:docPartBody>
        <w:p w:rsidR="00D02894" w:rsidRDefault="005D16AD" w:rsidP="005D16AD">
          <w:pPr>
            <w:pStyle w:val="142F1952A5634B13A0F93B74AB056F47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8A8CE6C8DFA9463183E3D4849DC598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D980C-0B23-4F03-9F6D-C943CF5D8E8D}"/>
      </w:docPartPr>
      <w:docPartBody>
        <w:p w:rsidR="00D02894" w:rsidRDefault="005D16AD" w:rsidP="005D16AD">
          <w:pPr>
            <w:pStyle w:val="8A8CE6C8DFA9463183E3D4849DC5982A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25EA1E417F914BFCB0014E6372BAD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FBBE6-B075-486A-856D-C8DC3667C052}"/>
      </w:docPartPr>
      <w:docPartBody>
        <w:p w:rsidR="00D02894" w:rsidRDefault="005D16AD" w:rsidP="005D16AD">
          <w:pPr>
            <w:pStyle w:val="25EA1E417F914BFCB0014E6372BAD607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  <w:docPart>
      <w:docPartPr>
        <w:name w:val="D051192F3D6046F4B72B9AFC56163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42AD5-37FE-4449-8101-B1F1E1BB5BA5}"/>
      </w:docPartPr>
      <w:docPartBody>
        <w:p w:rsidR="00D02894" w:rsidRDefault="005D16AD" w:rsidP="005D16AD">
          <w:pPr>
            <w:pStyle w:val="D051192F3D6046F4B72B9AFC56163F08"/>
          </w:pPr>
          <w:r w:rsidRPr="00C51968">
            <w:rPr>
              <w:rStyle w:val="Zstupntext"/>
            </w:rPr>
            <w:t>Zvolte položku.</w:t>
          </w:r>
        </w:p>
      </w:docPartBody>
    </w:docPart>
    <w:docPart>
      <w:docPartPr>
        <w:name w:val="D9EC18CC8E2341ECA8951163570558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525202-A14E-40BD-B236-E00FB7612067}"/>
      </w:docPartPr>
      <w:docPartBody>
        <w:p w:rsidR="00D02894" w:rsidRDefault="005D16AD" w:rsidP="005D16AD">
          <w:pPr>
            <w:pStyle w:val="D9EC18CC8E2341ECA89511635705588C"/>
          </w:pPr>
          <w:r w:rsidRPr="00ED5E35">
            <w:rPr>
              <w:rStyle w:val="Zstupntext"/>
              <w:sz w:val="21"/>
              <w:szCs w:val="21"/>
            </w:rPr>
            <w:t>Výsledek.</w:t>
          </w:r>
        </w:p>
      </w:docPartBody>
    </w:docPart>
    <w:docPart>
      <w:docPartPr>
        <w:name w:val="E3976462133543609DEF115908301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5FA7C-E8DB-498F-AAA3-97F6611FB42F}"/>
      </w:docPartPr>
      <w:docPartBody>
        <w:p w:rsidR="00D02894" w:rsidRDefault="005D16AD" w:rsidP="005D16AD">
          <w:pPr>
            <w:pStyle w:val="E3976462133543609DEF1159083014B8"/>
          </w:pPr>
          <w:r w:rsidRPr="00ED5E35">
            <w:rPr>
              <w:rStyle w:val="Zstupntext"/>
              <w:sz w:val="21"/>
              <w:szCs w:val="21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12222C"/>
    <w:rsid w:val="00277B26"/>
    <w:rsid w:val="002B4EA5"/>
    <w:rsid w:val="003C2534"/>
    <w:rsid w:val="004E05C2"/>
    <w:rsid w:val="005D16AD"/>
    <w:rsid w:val="007C7407"/>
    <w:rsid w:val="00903422"/>
    <w:rsid w:val="0096346D"/>
    <w:rsid w:val="00D02894"/>
    <w:rsid w:val="00E6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16AD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  <w:style w:type="paragraph" w:customStyle="1" w:styleId="E9BFA796E1DC432F91518529A93AE7727">
    <w:name w:val="E9BFA796E1DC432F91518529A93AE7727"/>
    <w:rsid w:val="0096346D"/>
    <w:rPr>
      <w:rFonts w:eastAsiaTheme="minorHAnsi"/>
      <w:lang w:eastAsia="en-US"/>
    </w:rPr>
  </w:style>
  <w:style w:type="paragraph" w:customStyle="1" w:styleId="CFB44DBB215F444890E8A40465B4C0197">
    <w:name w:val="CFB44DBB215F444890E8A40465B4C0197"/>
    <w:rsid w:val="0096346D"/>
    <w:rPr>
      <w:rFonts w:eastAsiaTheme="minorHAnsi"/>
      <w:lang w:eastAsia="en-US"/>
    </w:rPr>
  </w:style>
  <w:style w:type="paragraph" w:customStyle="1" w:styleId="E816B350905A4A91BD94A68769451A0A7">
    <w:name w:val="E816B350905A4A91BD94A68769451A0A7"/>
    <w:rsid w:val="0096346D"/>
    <w:rPr>
      <w:rFonts w:eastAsiaTheme="minorHAnsi"/>
      <w:lang w:eastAsia="en-US"/>
    </w:rPr>
  </w:style>
  <w:style w:type="paragraph" w:customStyle="1" w:styleId="FB8C1279759B4B8084129B3354C286D97">
    <w:name w:val="FB8C1279759B4B8084129B3354C286D97"/>
    <w:rsid w:val="0096346D"/>
    <w:rPr>
      <w:rFonts w:eastAsiaTheme="minorHAnsi"/>
      <w:lang w:eastAsia="en-US"/>
    </w:rPr>
  </w:style>
  <w:style w:type="paragraph" w:customStyle="1" w:styleId="495516CD6C914B84B992CE5BDE1A11217">
    <w:name w:val="495516CD6C914B84B992CE5BDE1A11217"/>
    <w:rsid w:val="0096346D"/>
    <w:rPr>
      <w:rFonts w:eastAsiaTheme="minorHAnsi"/>
      <w:lang w:eastAsia="en-US"/>
    </w:rPr>
  </w:style>
  <w:style w:type="paragraph" w:customStyle="1" w:styleId="1C6B28E888F140B0893C0FD91FEF37227">
    <w:name w:val="1C6B28E888F140B0893C0FD91FEF37227"/>
    <w:rsid w:val="0096346D"/>
    <w:rPr>
      <w:rFonts w:eastAsiaTheme="minorHAnsi"/>
      <w:lang w:eastAsia="en-US"/>
    </w:rPr>
  </w:style>
  <w:style w:type="paragraph" w:customStyle="1" w:styleId="798762E4575446838506494D0CEC81C6">
    <w:name w:val="798762E4575446838506494D0CEC81C6"/>
    <w:rsid w:val="0096346D"/>
    <w:pPr>
      <w:spacing w:after="0" w:line="240" w:lineRule="auto"/>
    </w:pPr>
    <w:rPr>
      <w:rFonts w:eastAsiaTheme="minorHAnsi"/>
      <w:lang w:eastAsia="en-US"/>
    </w:rPr>
  </w:style>
  <w:style w:type="paragraph" w:customStyle="1" w:styleId="15FF232A5C5A46B481E7041AB064B7D15">
    <w:name w:val="15FF232A5C5A46B481E7041AB064B7D15"/>
    <w:rsid w:val="0096346D"/>
    <w:rPr>
      <w:rFonts w:eastAsiaTheme="minorHAnsi"/>
      <w:lang w:eastAsia="en-US"/>
    </w:rPr>
  </w:style>
  <w:style w:type="paragraph" w:customStyle="1" w:styleId="44A0C5D3027346ADA52E687DFCA5EA135">
    <w:name w:val="44A0C5D3027346ADA52E687DFCA5EA135"/>
    <w:rsid w:val="0096346D"/>
    <w:rPr>
      <w:rFonts w:eastAsiaTheme="minorHAnsi"/>
      <w:lang w:eastAsia="en-US"/>
    </w:rPr>
  </w:style>
  <w:style w:type="paragraph" w:customStyle="1" w:styleId="5AC34EAAD52841F196E5AE69BA1E403E5">
    <w:name w:val="5AC34EAAD52841F196E5AE69BA1E403E5"/>
    <w:rsid w:val="0096346D"/>
    <w:rPr>
      <w:rFonts w:eastAsiaTheme="minorHAnsi"/>
      <w:lang w:eastAsia="en-US"/>
    </w:rPr>
  </w:style>
  <w:style w:type="paragraph" w:customStyle="1" w:styleId="6130203F3884482487C50BAF816A148D5">
    <w:name w:val="6130203F3884482487C50BAF816A148D5"/>
    <w:rsid w:val="0096346D"/>
    <w:rPr>
      <w:rFonts w:eastAsiaTheme="minorHAnsi"/>
      <w:lang w:eastAsia="en-US"/>
    </w:rPr>
  </w:style>
  <w:style w:type="paragraph" w:customStyle="1" w:styleId="804C871D5AD446C5A4303374F141021C5">
    <w:name w:val="804C871D5AD446C5A4303374F141021C5"/>
    <w:rsid w:val="0096346D"/>
    <w:rPr>
      <w:rFonts w:eastAsiaTheme="minorHAnsi"/>
      <w:lang w:eastAsia="en-US"/>
    </w:rPr>
  </w:style>
  <w:style w:type="paragraph" w:customStyle="1" w:styleId="27634B78FF634DBE83BC590EFA75627C5">
    <w:name w:val="27634B78FF634DBE83BC590EFA75627C5"/>
    <w:rsid w:val="0096346D"/>
    <w:rPr>
      <w:rFonts w:eastAsiaTheme="minorHAnsi"/>
      <w:lang w:eastAsia="en-US"/>
    </w:rPr>
  </w:style>
  <w:style w:type="paragraph" w:customStyle="1" w:styleId="E9BFA796E1DC432F91518529A93AE7728">
    <w:name w:val="E9BFA796E1DC432F91518529A93AE7728"/>
    <w:rsid w:val="0096346D"/>
    <w:rPr>
      <w:rFonts w:eastAsiaTheme="minorHAnsi"/>
      <w:lang w:eastAsia="en-US"/>
    </w:rPr>
  </w:style>
  <w:style w:type="paragraph" w:customStyle="1" w:styleId="CFB44DBB215F444890E8A40465B4C0198">
    <w:name w:val="CFB44DBB215F444890E8A40465B4C0198"/>
    <w:rsid w:val="0096346D"/>
    <w:rPr>
      <w:rFonts w:eastAsiaTheme="minorHAnsi"/>
      <w:lang w:eastAsia="en-US"/>
    </w:rPr>
  </w:style>
  <w:style w:type="paragraph" w:customStyle="1" w:styleId="E816B350905A4A91BD94A68769451A0A8">
    <w:name w:val="E816B350905A4A91BD94A68769451A0A8"/>
    <w:rsid w:val="0096346D"/>
    <w:rPr>
      <w:rFonts w:eastAsiaTheme="minorHAnsi"/>
      <w:lang w:eastAsia="en-US"/>
    </w:rPr>
  </w:style>
  <w:style w:type="paragraph" w:customStyle="1" w:styleId="FB8C1279759B4B8084129B3354C286D98">
    <w:name w:val="FB8C1279759B4B8084129B3354C286D98"/>
    <w:rsid w:val="0096346D"/>
    <w:rPr>
      <w:rFonts w:eastAsiaTheme="minorHAnsi"/>
      <w:lang w:eastAsia="en-US"/>
    </w:rPr>
  </w:style>
  <w:style w:type="paragraph" w:customStyle="1" w:styleId="495516CD6C914B84B992CE5BDE1A11218">
    <w:name w:val="495516CD6C914B84B992CE5BDE1A11218"/>
    <w:rsid w:val="0096346D"/>
    <w:rPr>
      <w:rFonts w:eastAsiaTheme="minorHAnsi"/>
      <w:lang w:eastAsia="en-US"/>
    </w:rPr>
  </w:style>
  <w:style w:type="paragraph" w:customStyle="1" w:styleId="1C6B28E888F140B0893C0FD91FEF37228">
    <w:name w:val="1C6B28E888F140B0893C0FD91FEF37228"/>
    <w:rsid w:val="0096346D"/>
    <w:rPr>
      <w:rFonts w:eastAsiaTheme="minorHAnsi"/>
      <w:lang w:eastAsia="en-US"/>
    </w:rPr>
  </w:style>
  <w:style w:type="paragraph" w:customStyle="1" w:styleId="15FF232A5C5A46B481E7041AB064B7D16">
    <w:name w:val="15FF232A5C5A46B481E7041AB064B7D16"/>
    <w:rsid w:val="0096346D"/>
    <w:rPr>
      <w:rFonts w:eastAsiaTheme="minorHAnsi"/>
      <w:lang w:eastAsia="en-US"/>
    </w:rPr>
  </w:style>
  <w:style w:type="paragraph" w:customStyle="1" w:styleId="44A0C5D3027346ADA52E687DFCA5EA136">
    <w:name w:val="44A0C5D3027346ADA52E687DFCA5EA136"/>
    <w:rsid w:val="0096346D"/>
    <w:rPr>
      <w:rFonts w:eastAsiaTheme="minorHAnsi"/>
      <w:lang w:eastAsia="en-US"/>
    </w:rPr>
  </w:style>
  <w:style w:type="paragraph" w:customStyle="1" w:styleId="5AC34EAAD52841F196E5AE69BA1E403E6">
    <w:name w:val="5AC34EAAD52841F196E5AE69BA1E403E6"/>
    <w:rsid w:val="0096346D"/>
    <w:rPr>
      <w:rFonts w:eastAsiaTheme="minorHAnsi"/>
      <w:lang w:eastAsia="en-US"/>
    </w:rPr>
  </w:style>
  <w:style w:type="paragraph" w:customStyle="1" w:styleId="6130203F3884482487C50BAF816A148D6">
    <w:name w:val="6130203F3884482487C50BAF816A148D6"/>
    <w:rsid w:val="0096346D"/>
    <w:rPr>
      <w:rFonts w:eastAsiaTheme="minorHAnsi"/>
      <w:lang w:eastAsia="en-US"/>
    </w:rPr>
  </w:style>
  <w:style w:type="paragraph" w:customStyle="1" w:styleId="804C871D5AD446C5A4303374F141021C6">
    <w:name w:val="804C871D5AD446C5A4303374F141021C6"/>
    <w:rsid w:val="0096346D"/>
    <w:rPr>
      <w:rFonts w:eastAsiaTheme="minorHAnsi"/>
      <w:lang w:eastAsia="en-US"/>
    </w:rPr>
  </w:style>
  <w:style w:type="paragraph" w:customStyle="1" w:styleId="27634B78FF634DBE83BC590EFA75627C6">
    <w:name w:val="27634B78FF634DBE83BC590EFA75627C6"/>
    <w:rsid w:val="0096346D"/>
    <w:rPr>
      <w:rFonts w:eastAsiaTheme="minorHAnsi"/>
      <w:lang w:eastAsia="en-US"/>
    </w:rPr>
  </w:style>
  <w:style w:type="paragraph" w:customStyle="1" w:styleId="E9BFA796E1DC432F91518529A93AE7729">
    <w:name w:val="E9BFA796E1DC432F91518529A93AE7729"/>
    <w:rsid w:val="0096346D"/>
    <w:rPr>
      <w:rFonts w:eastAsiaTheme="minorHAnsi"/>
      <w:lang w:eastAsia="en-US"/>
    </w:rPr>
  </w:style>
  <w:style w:type="paragraph" w:customStyle="1" w:styleId="CFB44DBB215F444890E8A40465B4C0199">
    <w:name w:val="CFB44DBB215F444890E8A40465B4C0199"/>
    <w:rsid w:val="0096346D"/>
    <w:rPr>
      <w:rFonts w:eastAsiaTheme="minorHAnsi"/>
      <w:lang w:eastAsia="en-US"/>
    </w:rPr>
  </w:style>
  <w:style w:type="paragraph" w:customStyle="1" w:styleId="E816B350905A4A91BD94A68769451A0A9">
    <w:name w:val="E816B350905A4A91BD94A68769451A0A9"/>
    <w:rsid w:val="0096346D"/>
    <w:rPr>
      <w:rFonts w:eastAsiaTheme="minorHAnsi"/>
      <w:lang w:eastAsia="en-US"/>
    </w:rPr>
  </w:style>
  <w:style w:type="paragraph" w:customStyle="1" w:styleId="FB8C1279759B4B8084129B3354C286D99">
    <w:name w:val="FB8C1279759B4B8084129B3354C286D99"/>
    <w:rsid w:val="0096346D"/>
    <w:rPr>
      <w:rFonts w:eastAsiaTheme="minorHAnsi"/>
      <w:lang w:eastAsia="en-US"/>
    </w:rPr>
  </w:style>
  <w:style w:type="paragraph" w:customStyle="1" w:styleId="495516CD6C914B84B992CE5BDE1A11219">
    <w:name w:val="495516CD6C914B84B992CE5BDE1A11219"/>
    <w:rsid w:val="0096346D"/>
    <w:rPr>
      <w:rFonts w:eastAsiaTheme="minorHAnsi"/>
      <w:lang w:eastAsia="en-US"/>
    </w:rPr>
  </w:style>
  <w:style w:type="paragraph" w:customStyle="1" w:styleId="1C6B28E888F140B0893C0FD91FEF37229">
    <w:name w:val="1C6B28E888F140B0893C0FD91FEF37229"/>
    <w:rsid w:val="0096346D"/>
    <w:rPr>
      <w:rFonts w:eastAsiaTheme="minorHAnsi"/>
      <w:lang w:eastAsia="en-US"/>
    </w:rPr>
  </w:style>
  <w:style w:type="paragraph" w:customStyle="1" w:styleId="15FF232A5C5A46B481E7041AB064B7D17">
    <w:name w:val="15FF232A5C5A46B481E7041AB064B7D17"/>
    <w:rsid w:val="0096346D"/>
    <w:rPr>
      <w:rFonts w:eastAsiaTheme="minorHAnsi"/>
      <w:lang w:eastAsia="en-US"/>
    </w:rPr>
  </w:style>
  <w:style w:type="paragraph" w:customStyle="1" w:styleId="44A0C5D3027346ADA52E687DFCA5EA137">
    <w:name w:val="44A0C5D3027346ADA52E687DFCA5EA137"/>
    <w:rsid w:val="0096346D"/>
    <w:rPr>
      <w:rFonts w:eastAsiaTheme="minorHAnsi"/>
      <w:lang w:eastAsia="en-US"/>
    </w:rPr>
  </w:style>
  <w:style w:type="paragraph" w:customStyle="1" w:styleId="5AC34EAAD52841F196E5AE69BA1E403E7">
    <w:name w:val="5AC34EAAD52841F196E5AE69BA1E403E7"/>
    <w:rsid w:val="0096346D"/>
    <w:rPr>
      <w:rFonts w:eastAsiaTheme="minorHAnsi"/>
      <w:lang w:eastAsia="en-US"/>
    </w:rPr>
  </w:style>
  <w:style w:type="paragraph" w:customStyle="1" w:styleId="6130203F3884482487C50BAF816A148D7">
    <w:name w:val="6130203F3884482487C50BAF816A148D7"/>
    <w:rsid w:val="0096346D"/>
    <w:rPr>
      <w:rFonts w:eastAsiaTheme="minorHAnsi"/>
      <w:lang w:eastAsia="en-US"/>
    </w:rPr>
  </w:style>
  <w:style w:type="paragraph" w:customStyle="1" w:styleId="804C871D5AD446C5A4303374F141021C7">
    <w:name w:val="804C871D5AD446C5A4303374F141021C7"/>
    <w:rsid w:val="0096346D"/>
    <w:rPr>
      <w:rFonts w:eastAsiaTheme="minorHAnsi"/>
      <w:lang w:eastAsia="en-US"/>
    </w:rPr>
  </w:style>
  <w:style w:type="paragraph" w:customStyle="1" w:styleId="27634B78FF634DBE83BC590EFA75627C7">
    <w:name w:val="27634B78FF634DBE83BC590EFA75627C7"/>
    <w:rsid w:val="0096346D"/>
    <w:rPr>
      <w:rFonts w:eastAsiaTheme="minorHAnsi"/>
      <w:lang w:eastAsia="en-US"/>
    </w:rPr>
  </w:style>
  <w:style w:type="paragraph" w:customStyle="1" w:styleId="74C31ADC032241BD8D37BD00F16E86C6">
    <w:name w:val="74C31ADC032241BD8D37BD00F16E86C6"/>
    <w:rsid w:val="0096346D"/>
  </w:style>
  <w:style w:type="paragraph" w:customStyle="1" w:styleId="0390D48291264CFDA36EC83FB86072B6">
    <w:name w:val="0390D48291264CFDA36EC83FB86072B6"/>
    <w:rsid w:val="0096346D"/>
  </w:style>
  <w:style w:type="paragraph" w:customStyle="1" w:styleId="FCACB3F8B05F49DDB45B17A3A96C3309">
    <w:name w:val="FCACB3F8B05F49DDB45B17A3A96C3309"/>
    <w:rsid w:val="0096346D"/>
  </w:style>
  <w:style w:type="paragraph" w:customStyle="1" w:styleId="E9BFA796E1DC432F91518529A93AE77210">
    <w:name w:val="E9BFA796E1DC432F91518529A93AE77210"/>
    <w:rsid w:val="0096346D"/>
    <w:rPr>
      <w:rFonts w:eastAsiaTheme="minorHAnsi"/>
      <w:lang w:eastAsia="en-US"/>
    </w:rPr>
  </w:style>
  <w:style w:type="paragraph" w:customStyle="1" w:styleId="CFB44DBB215F444890E8A40465B4C01910">
    <w:name w:val="CFB44DBB215F444890E8A40465B4C01910"/>
    <w:rsid w:val="0096346D"/>
    <w:rPr>
      <w:rFonts w:eastAsiaTheme="minorHAnsi"/>
      <w:lang w:eastAsia="en-US"/>
    </w:rPr>
  </w:style>
  <w:style w:type="paragraph" w:customStyle="1" w:styleId="E816B350905A4A91BD94A68769451A0A10">
    <w:name w:val="E816B350905A4A91BD94A68769451A0A10"/>
    <w:rsid w:val="0096346D"/>
    <w:rPr>
      <w:rFonts w:eastAsiaTheme="minorHAnsi"/>
      <w:lang w:eastAsia="en-US"/>
    </w:rPr>
  </w:style>
  <w:style w:type="paragraph" w:customStyle="1" w:styleId="FB8C1279759B4B8084129B3354C286D910">
    <w:name w:val="FB8C1279759B4B8084129B3354C286D910"/>
    <w:rsid w:val="0096346D"/>
    <w:rPr>
      <w:rFonts w:eastAsiaTheme="minorHAnsi"/>
      <w:lang w:eastAsia="en-US"/>
    </w:rPr>
  </w:style>
  <w:style w:type="paragraph" w:customStyle="1" w:styleId="495516CD6C914B84B992CE5BDE1A112110">
    <w:name w:val="495516CD6C914B84B992CE5BDE1A112110"/>
    <w:rsid w:val="0096346D"/>
    <w:rPr>
      <w:rFonts w:eastAsiaTheme="minorHAnsi"/>
      <w:lang w:eastAsia="en-US"/>
    </w:rPr>
  </w:style>
  <w:style w:type="paragraph" w:customStyle="1" w:styleId="1C6B28E888F140B0893C0FD91FEF372210">
    <w:name w:val="1C6B28E888F140B0893C0FD91FEF372210"/>
    <w:rsid w:val="0096346D"/>
    <w:rPr>
      <w:rFonts w:eastAsiaTheme="minorHAnsi"/>
      <w:lang w:eastAsia="en-US"/>
    </w:rPr>
  </w:style>
  <w:style w:type="paragraph" w:customStyle="1" w:styleId="15FF232A5C5A46B481E7041AB064B7D18">
    <w:name w:val="15FF232A5C5A46B481E7041AB064B7D18"/>
    <w:rsid w:val="0096346D"/>
    <w:rPr>
      <w:rFonts w:eastAsiaTheme="minorHAnsi"/>
      <w:lang w:eastAsia="en-US"/>
    </w:rPr>
  </w:style>
  <w:style w:type="paragraph" w:customStyle="1" w:styleId="44A0C5D3027346ADA52E687DFCA5EA138">
    <w:name w:val="44A0C5D3027346ADA52E687DFCA5EA138"/>
    <w:rsid w:val="0096346D"/>
    <w:rPr>
      <w:rFonts w:eastAsiaTheme="minorHAnsi"/>
      <w:lang w:eastAsia="en-US"/>
    </w:rPr>
  </w:style>
  <w:style w:type="paragraph" w:customStyle="1" w:styleId="5AC34EAAD52841F196E5AE69BA1E403E8">
    <w:name w:val="5AC34EAAD52841F196E5AE69BA1E403E8"/>
    <w:rsid w:val="0096346D"/>
    <w:rPr>
      <w:rFonts w:eastAsiaTheme="minorHAnsi"/>
      <w:lang w:eastAsia="en-US"/>
    </w:rPr>
  </w:style>
  <w:style w:type="paragraph" w:customStyle="1" w:styleId="6130203F3884482487C50BAF816A148D8">
    <w:name w:val="6130203F3884482487C50BAF816A148D8"/>
    <w:rsid w:val="0096346D"/>
    <w:rPr>
      <w:rFonts w:eastAsiaTheme="minorHAnsi"/>
      <w:lang w:eastAsia="en-US"/>
    </w:rPr>
  </w:style>
  <w:style w:type="paragraph" w:customStyle="1" w:styleId="0390D48291264CFDA36EC83FB86072B61">
    <w:name w:val="0390D48291264CFDA36EC83FB86072B61"/>
    <w:rsid w:val="0096346D"/>
    <w:rPr>
      <w:rFonts w:eastAsiaTheme="minorHAnsi"/>
      <w:lang w:eastAsia="en-US"/>
    </w:rPr>
  </w:style>
  <w:style w:type="paragraph" w:customStyle="1" w:styleId="FCACB3F8B05F49DDB45B17A3A96C33091">
    <w:name w:val="FCACB3F8B05F49DDB45B17A3A96C33091"/>
    <w:rsid w:val="0096346D"/>
    <w:rPr>
      <w:rFonts w:eastAsiaTheme="minorHAnsi"/>
      <w:lang w:eastAsia="en-US"/>
    </w:rPr>
  </w:style>
  <w:style w:type="paragraph" w:customStyle="1" w:styleId="804C871D5AD446C5A4303374F141021C8">
    <w:name w:val="804C871D5AD446C5A4303374F141021C8"/>
    <w:rsid w:val="0096346D"/>
    <w:rPr>
      <w:rFonts w:eastAsiaTheme="minorHAnsi"/>
      <w:lang w:eastAsia="en-US"/>
    </w:rPr>
  </w:style>
  <w:style w:type="paragraph" w:customStyle="1" w:styleId="27634B78FF634DBE83BC590EFA75627C8">
    <w:name w:val="27634B78FF634DBE83BC590EFA75627C8"/>
    <w:rsid w:val="0096346D"/>
    <w:rPr>
      <w:rFonts w:eastAsiaTheme="minorHAnsi"/>
      <w:lang w:eastAsia="en-US"/>
    </w:rPr>
  </w:style>
  <w:style w:type="paragraph" w:customStyle="1" w:styleId="6CB9ECE13313434DB7BCBB8CD42ABD95">
    <w:name w:val="6CB9ECE13313434DB7BCBB8CD42ABD95"/>
    <w:rsid w:val="002B4EA5"/>
  </w:style>
  <w:style w:type="paragraph" w:customStyle="1" w:styleId="95ED10C7D8284338BF0B7DFC15D563C3">
    <w:name w:val="95ED10C7D8284338BF0B7DFC15D563C3"/>
    <w:rsid w:val="002B4EA5"/>
  </w:style>
  <w:style w:type="paragraph" w:customStyle="1" w:styleId="BBBDC702D0D0428FB60FC0BFD0CBBA6C">
    <w:name w:val="BBBDC702D0D0428FB60FC0BFD0CBBA6C"/>
    <w:rsid w:val="002B4EA5"/>
  </w:style>
  <w:style w:type="paragraph" w:customStyle="1" w:styleId="0D01078528ED4574BCC483B7E4EDA3AB">
    <w:name w:val="0D01078528ED4574BCC483B7E4EDA3AB"/>
    <w:rsid w:val="002B4EA5"/>
  </w:style>
  <w:style w:type="paragraph" w:customStyle="1" w:styleId="E4056FDA525F4E04B60C28A9B5DAC905">
    <w:name w:val="E4056FDA525F4E04B60C28A9B5DAC905"/>
    <w:rsid w:val="002B4EA5"/>
  </w:style>
  <w:style w:type="paragraph" w:customStyle="1" w:styleId="B98985F878CD40709E643DFE084653CA">
    <w:name w:val="B98985F878CD40709E643DFE084653CA"/>
    <w:rsid w:val="002B4EA5"/>
  </w:style>
  <w:style w:type="paragraph" w:customStyle="1" w:styleId="14B83F0C687A4021BEC41420CB1FAD0E">
    <w:name w:val="14B83F0C687A4021BEC41420CB1FAD0E"/>
    <w:rsid w:val="002B4EA5"/>
  </w:style>
  <w:style w:type="paragraph" w:customStyle="1" w:styleId="9D5599BC65B34E61810E44D38D7A0CC6">
    <w:name w:val="9D5599BC65B34E61810E44D38D7A0CC6"/>
    <w:rsid w:val="002B4EA5"/>
  </w:style>
  <w:style w:type="paragraph" w:customStyle="1" w:styleId="103558DFF955400888A772E46F285952">
    <w:name w:val="103558DFF955400888A772E46F285952"/>
    <w:rsid w:val="002B4EA5"/>
  </w:style>
  <w:style w:type="paragraph" w:customStyle="1" w:styleId="633B1376C835470CBFB83D4647C3DF7A">
    <w:name w:val="633B1376C835470CBFB83D4647C3DF7A"/>
    <w:rsid w:val="002B4EA5"/>
  </w:style>
  <w:style w:type="paragraph" w:customStyle="1" w:styleId="D81D9FEE9B1D4BFD8CFD359FEF66139A">
    <w:name w:val="D81D9FEE9B1D4BFD8CFD359FEF66139A"/>
    <w:rsid w:val="002B4EA5"/>
  </w:style>
  <w:style w:type="paragraph" w:customStyle="1" w:styleId="DAAC45A070624085A4CC0CCA73DEA219">
    <w:name w:val="DAAC45A070624085A4CC0CCA73DEA219"/>
    <w:rsid w:val="002B4EA5"/>
  </w:style>
  <w:style w:type="paragraph" w:customStyle="1" w:styleId="D9A734715A7B4EF49A20A5A1FDAAA781">
    <w:name w:val="D9A734715A7B4EF49A20A5A1FDAAA781"/>
    <w:rsid w:val="002B4EA5"/>
  </w:style>
  <w:style w:type="paragraph" w:customStyle="1" w:styleId="DFD44D87CD3F4BA49521A757B5131A0B">
    <w:name w:val="DFD44D87CD3F4BA49521A757B5131A0B"/>
    <w:rsid w:val="002B4EA5"/>
  </w:style>
  <w:style w:type="paragraph" w:customStyle="1" w:styleId="7F63ACB45675415486080353312E4179">
    <w:name w:val="7F63ACB45675415486080353312E4179"/>
    <w:rsid w:val="002B4EA5"/>
  </w:style>
  <w:style w:type="paragraph" w:customStyle="1" w:styleId="8F594B7050D442CFBF4B9DCDDE9CD824">
    <w:name w:val="8F594B7050D442CFBF4B9DCDDE9CD824"/>
    <w:rsid w:val="002B4EA5"/>
  </w:style>
  <w:style w:type="paragraph" w:customStyle="1" w:styleId="67F589AD373644CC978BC7B185060AF0">
    <w:name w:val="67F589AD373644CC978BC7B185060AF0"/>
    <w:rsid w:val="002B4EA5"/>
  </w:style>
  <w:style w:type="paragraph" w:customStyle="1" w:styleId="B9E6EFCBE07C4CABBBF09439BCBCD4E8">
    <w:name w:val="B9E6EFCBE07C4CABBBF09439BCBCD4E8"/>
    <w:rsid w:val="002B4EA5"/>
  </w:style>
  <w:style w:type="paragraph" w:customStyle="1" w:styleId="9E25B39C062540E6B0769ABE11810585">
    <w:name w:val="9E25B39C062540E6B0769ABE11810585"/>
    <w:rsid w:val="00E672AF"/>
  </w:style>
  <w:style w:type="paragraph" w:customStyle="1" w:styleId="C013D989E1924643827E4CF51290FF5B">
    <w:name w:val="C013D989E1924643827E4CF51290FF5B"/>
    <w:rsid w:val="00E672AF"/>
  </w:style>
  <w:style w:type="paragraph" w:customStyle="1" w:styleId="33638C1B820D42F492A4FF9EE52FB0BE">
    <w:name w:val="33638C1B820D42F492A4FF9EE52FB0BE"/>
    <w:rsid w:val="00E672AF"/>
  </w:style>
  <w:style w:type="paragraph" w:customStyle="1" w:styleId="EE4BF98DFED248D0A579FB2ADA2A6A75">
    <w:name w:val="EE4BF98DFED248D0A579FB2ADA2A6A75"/>
    <w:rsid w:val="00E672AF"/>
  </w:style>
  <w:style w:type="paragraph" w:customStyle="1" w:styleId="1B51C11F702644FC927EB76C57F34F08">
    <w:name w:val="1B51C11F702644FC927EB76C57F34F08"/>
    <w:rsid w:val="00E672AF"/>
  </w:style>
  <w:style w:type="paragraph" w:customStyle="1" w:styleId="9695107B5D39403BA625D16035D97FBB">
    <w:name w:val="9695107B5D39403BA625D16035D97FBB"/>
    <w:rsid w:val="00E672AF"/>
  </w:style>
  <w:style w:type="paragraph" w:customStyle="1" w:styleId="AFBC6A203BA64F4FA1C2C8AC52EA86F0">
    <w:name w:val="AFBC6A203BA64F4FA1C2C8AC52EA86F0"/>
    <w:rsid w:val="00E672AF"/>
  </w:style>
  <w:style w:type="paragraph" w:customStyle="1" w:styleId="0E57CB834EE54D0C8F6A431822776A19">
    <w:name w:val="0E57CB834EE54D0C8F6A431822776A19"/>
    <w:rsid w:val="00E672AF"/>
  </w:style>
  <w:style w:type="paragraph" w:customStyle="1" w:styleId="7FBDA3BDF5A84EEEA2D21464880FB0CA">
    <w:name w:val="7FBDA3BDF5A84EEEA2D21464880FB0CA"/>
    <w:rsid w:val="00E672AF"/>
  </w:style>
  <w:style w:type="paragraph" w:customStyle="1" w:styleId="CF79CC83C1A142E4B9EDF0E330B54CA6">
    <w:name w:val="CF79CC83C1A142E4B9EDF0E330B54CA6"/>
    <w:rsid w:val="00E672AF"/>
  </w:style>
  <w:style w:type="paragraph" w:customStyle="1" w:styleId="6C5B38030692454AA722FC9C5EA46FB9">
    <w:name w:val="6C5B38030692454AA722FC9C5EA46FB9"/>
    <w:rsid w:val="00E672AF"/>
  </w:style>
  <w:style w:type="paragraph" w:customStyle="1" w:styleId="C469DE8B1ACF4C4B8B7F5620D3712A1B">
    <w:name w:val="C469DE8B1ACF4C4B8B7F5620D3712A1B"/>
    <w:rsid w:val="00E672AF"/>
  </w:style>
  <w:style w:type="paragraph" w:customStyle="1" w:styleId="00F1E408749C45658F90F7599C00A881">
    <w:name w:val="00F1E408749C45658F90F7599C00A881"/>
    <w:rsid w:val="00E672AF"/>
  </w:style>
  <w:style w:type="paragraph" w:customStyle="1" w:styleId="22F3C6B390BB403EA0B001C18E11928F">
    <w:name w:val="22F3C6B390BB403EA0B001C18E11928F"/>
    <w:rsid w:val="00E672AF"/>
  </w:style>
  <w:style w:type="paragraph" w:customStyle="1" w:styleId="0DE1E0572CF5400FA0EC9E6901BB6383">
    <w:name w:val="0DE1E0572CF5400FA0EC9E6901BB6383"/>
    <w:rsid w:val="00E672AF"/>
  </w:style>
  <w:style w:type="paragraph" w:customStyle="1" w:styleId="63C3CBA672D84305B5CAA0217A61059B">
    <w:name w:val="63C3CBA672D84305B5CAA0217A61059B"/>
    <w:rsid w:val="00E672AF"/>
  </w:style>
  <w:style w:type="paragraph" w:customStyle="1" w:styleId="A662CB11F1954A7B86ACD795F3B5CAC5">
    <w:name w:val="A662CB11F1954A7B86ACD795F3B5CAC5"/>
    <w:rsid w:val="00E672AF"/>
  </w:style>
  <w:style w:type="paragraph" w:customStyle="1" w:styleId="B246144FCE874A8C95D50120A9D8293D">
    <w:name w:val="B246144FCE874A8C95D50120A9D8293D"/>
    <w:rsid w:val="00E672AF"/>
  </w:style>
  <w:style w:type="paragraph" w:customStyle="1" w:styleId="A99A1DED04B4484091779591D961BDE7">
    <w:name w:val="A99A1DED04B4484091779591D961BDE7"/>
    <w:rsid w:val="005D16AD"/>
  </w:style>
  <w:style w:type="paragraph" w:customStyle="1" w:styleId="F077A08AE9744D75891C8E0F8C717D57">
    <w:name w:val="F077A08AE9744D75891C8E0F8C717D57"/>
    <w:rsid w:val="005D16AD"/>
  </w:style>
  <w:style w:type="paragraph" w:customStyle="1" w:styleId="2FBD6763ADD24DC7A188C382209008B8">
    <w:name w:val="2FBD6763ADD24DC7A188C382209008B8"/>
    <w:rsid w:val="005D16AD"/>
  </w:style>
  <w:style w:type="paragraph" w:customStyle="1" w:styleId="47FB7E6559D641A69C0EEAA03B62EE20">
    <w:name w:val="47FB7E6559D641A69C0EEAA03B62EE20"/>
    <w:rsid w:val="005D16AD"/>
  </w:style>
  <w:style w:type="paragraph" w:customStyle="1" w:styleId="143511B0D0FF44FA8446657D865E6720">
    <w:name w:val="143511B0D0FF44FA8446657D865E6720"/>
    <w:rsid w:val="005D16AD"/>
  </w:style>
  <w:style w:type="paragraph" w:customStyle="1" w:styleId="036DA2899408408D950F821EDC28A41F">
    <w:name w:val="036DA2899408408D950F821EDC28A41F"/>
    <w:rsid w:val="005D16AD"/>
  </w:style>
  <w:style w:type="paragraph" w:customStyle="1" w:styleId="E7AB83E0EC574BDB8845FFECC8C1563F">
    <w:name w:val="E7AB83E0EC574BDB8845FFECC8C1563F"/>
    <w:rsid w:val="005D16AD"/>
  </w:style>
  <w:style w:type="paragraph" w:customStyle="1" w:styleId="A76243CE3CD2496DBEF891B9949BD36C">
    <w:name w:val="A76243CE3CD2496DBEF891B9949BD36C"/>
    <w:rsid w:val="005D16AD"/>
  </w:style>
  <w:style w:type="paragraph" w:customStyle="1" w:styleId="6382ED52E6974A95AD2C42DB4B7A0C0A">
    <w:name w:val="6382ED52E6974A95AD2C42DB4B7A0C0A"/>
    <w:rsid w:val="005D16AD"/>
  </w:style>
  <w:style w:type="paragraph" w:customStyle="1" w:styleId="03BC4C5816FE4FC2AE1374B74608A88E">
    <w:name w:val="03BC4C5816FE4FC2AE1374B74608A88E"/>
    <w:rsid w:val="005D16AD"/>
  </w:style>
  <w:style w:type="paragraph" w:customStyle="1" w:styleId="B078FF092D584777BAECD925E26B10BD">
    <w:name w:val="B078FF092D584777BAECD925E26B10BD"/>
    <w:rsid w:val="005D16AD"/>
  </w:style>
  <w:style w:type="paragraph" w:customStyle="1" w:styleId="9268CA99D92140DFB7B55D2A9D0A46E7">
    <w:name w:val="9268CA99D92140DFB7B55D2A9D0A46E7"/>
    <w:rsid w:val="005D16AD"/>
  </w:style>
  <w:style w:type="paragraph" w:customStyle="1" w:styleId="142F1952A5634B13A0F93B74AB056F47">
    <w:name w:val="142F1952A5634B13A0F93B74AB056F47"/>
    <w:rsid w:val="005D16AD"/>
  </w:style>
  <w:style w:type="paragraph" w:customStyle="1" w:styleId="8A8CE6C8DFA9463183E3D4849DC5982A">
    <w:name w:val="8A8CE6C8DFA9463183E3D4849DC5982A"/>
    <w:rsid w:val="005D16AD"/>
  </w:style>
  <w:style w:type="paragraph" w:customStyle="1" w:styleId="25EA1E417F914BFCB0014E6372BAD607">
    <w:name w:val="25EA1E417F914BFCB0014E6372BAD607"/>
    <w:rsid w:val="005D16AD"/>
  </w:style>
  <w:style w:type="paragraph" w:customStyle="1" w:styleId="D051192F3D6046F4B72B9AFC56163F08">
    <w:name w:val="D051192F3D6046F4B72B9AFC56163F08"/>
    <w:rsid w:val="005D16AD"/>
  </w:style>
  <w:style w:type="paragraph" w:customStyle="1" w:styleId="D9EC18CC8E2341ECA89511635705588C">
    <w:name w:val="D9EC18CC8E2341ECA89511635705588C"/>
    <w:rsid w:val="005D16AD"/>
  </w:style>
  <w:style w:type="paragraph" w:customStyle="1" w:styleId="E3976462133543609DEF1159083014B8">
    <w:name w:val="E3976462133543609DEF1159083014B8"/>
    <w:rsid w:val="005D16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D16AD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  <w:style w:type="paragraph" w:customStyle="1" w:styleId="E9BFA796E1DC432F91518529A93AE7727">
    <w:name w:val="E9BFA796E1DC432F91518529A93AE7727"/>
    <w:rsid w:val="0096346D"/>
    <w:rPr>
      <w:rFonts w:eastAsiaTheme="minorHAnsi"/>
      <w:lang w:eastAsia="en-US"/>
    </w:rPr>
  </w:style>
  <w:style w:type="paragraph" w:customStyle="1" w:styleId="CFB44DBB215F444890E8A40465B4C0197">
    <w:name w:val="CFB44DBB215F444890E8A40465B4C0197"/>
    <w:rsid w:val="0096346D"/>
    <w:rPr>
      <w:rFonts w:eastAsiaTheme="minorHAnsi"/>
      <w:lang w:eastAsia="en-US"/>
    </w:rPr>
  </w:style>
  <w:style w:type="paragraph" w:customStyle="1" w:styleId="E816B350905A4A91BD94A68769451A0A7">
    <w:name w:val="E816B350905A4A91BD94A68769451A0A7"/>
    <w:rsid w:val="0096346D"/>
    <w:rPr>
      <w:rFonts w:eastAsiaTheme="minorHAnsi"/>
      <w:lang w:eastAsia="en-US"/>
    </w:rPr>
  </w:style>
  <w:style w:type="paragraph" w:customStyle="1" w:styleId="FB8C1279759B4B8084129B3354C286D97">
    <w:name w:val="FB8C1279759B4B8084129B3354C286D97"/>
    <w:rsid w:val="0096346D"/>
    <w:rPr>
      <w:rFonts w:eastAsiaTheme="minorHAnsi"/>
      <w:lang w:eastAsia="en-US"/>
    </w:rPr>
  </w:style>
  <w:style w:type="paragraph" w:customStyle="1" w:styleId="495516CD6C914B84B992CE5BDE1A11217">
    <w:name w:val="495516CD6C914B84B992CE5BDE1A11217"/>
    <w:rsid w:val="0096346D"/>
    <w:rPr>
      <w:rFonts w:eastAsiaTheme="minorHAnsi"/>
      <w:lang w:eastAsia="en-US"/>
    </w:rPr>
  </w:style>
  <w:style w:type="paragraph" w:customStyle="1" w:styleId="1C6B28E888F140B0893C0FD91FEF37227">
    <w:name w:val="1C6B28E888F140B0893C0FD91FEF37227"/>
    <w:rsid w:val="0096346D"/>
    <w:rPr>
      <w:rFonts w:eastAsiaTheme="minorHAnsi"/>
      <w:lang w:eastAsia="en-US"/>
    </w:rPr>
  </w:style>
  <w:style w:type="paragraph" w:customStyle="1" w:styleId="798762E4575446838506494D0CEC81C6">
    <w:name w:val="798762E4575446838506494D0CEC81C6"/>
    <w:rsid w:val="0096346D"/>
    <w:pPr>
      <w:spacing w:after="0" w:line="240" w:lineRule="auto"/>
    </w:pPr>
    <w:rPr>
      <w:rFonts w:eastAsiaTheme="minorHAnsi"/>
      <w:lang w:eastAsia="en-US"/>
    </w:rPr>
  </w:style>
  <w:style w:type="paragraph" w:customStyle="1" w:styleId="15FF232A5C5A46B481E7041AB064B7D15">
    <w:name w:val="15FF232A5C5A46B481E7041AB064B7D15"/>
    <w:rsid w:val="0096346D"/>
    <w:rPr>
      <w:rFonts w:eastAsiaTheme="minorHAnsi"/>
      <w:lang w:eastAsia="en-US"/>
    </w:rPr>
  </w:style>
  <w:style w:type="paragraph" w:customStyle="1" w:styleId="44A0C5D3027346ADA52E687DFCA5EA135">
    <w:name w:val="44A0C5D3027346ADA52E687DFCA5EA135"/>
    <w:rsid w:val="0096346D"/>
    <w:rPr>
      <w:rFonts w:eastAsiaTheme="minorHAnsi"/>
      <w:lang w:eastAsia="en-US"/>
    </w:rPr>
  </w:style>
  <w:style w:type="paragraph" w:customStyle="1" w:styleId="5AC34EAAD52841F196E5AE69BA1E403E5">
    <w:name w:val="5AC34EAAD52841F196E5AE69BA1E403E5"/>
    <w:rsid w:val="0096346D"/>
    <w:rPr>
      <w:rFonts w:eastAsiaTheme="minorHAnsi"/>
      <w:lang w:eastAsia="en-US"/>
    </w:rPr>
  </w:style>
  <w:style w:type="paragraph" w:customStyle="1" w:styleId="6130203F3884482487C50BAF816A148D5">
    <w:name w:val="6130203F3884482487C50BAF816A148D5"/>
    <w:rsid w:val="0096346D"/>
    <w:rPr>
      <w:rFonts w:eastAsiaTheme="minorHAnsi"/>
      <w:lang w:eastAsia="en-US"/>
    </w:rPr>
  </w:style>
  <w:style w:type="paragraph" w:customStyle="1" w:styleId="804C871D5AD446C5A4303374F141021C5">
    <w:name w:val="804C871D5AD446C5A4303374F141021C5"/>
    <w:rsid w:val="0096346D"/>
    <w:rPr>
      <w:rFonts w:eastAsiaTheme="minorHAnsi"/>
      <w:lang w:eastAsia="en-US"/>
    </w:rPr>
  </w:style>
  <w:style w:type="paragraph" w:customStyle="1" w:styleId="27634B78FF634DBE83BC590EFA75627C5">
    <w:name w:val="27634B78FF634DBE83BC590EFA75627C5"/>
    <w:rsid w:val="0096346D"/>
    <w:rPr>
      <w:rFonts w:eastAsiaTheme="minorHAnsi"/>
      <w:lang w:eastAsia="en-US"/>
    </w:rPr>
  </w:style>
  <w:style w:type="paragraph" w:customStyle="1" w:styleId="E9BFA796E1DC432F91518529A93AE7728">
    <w:name w:val="E9BFA796E1DC432F91518529A93AE7728"/>
    <w:rsid w:val="0096346D"/>
    <w:rPr>
      <w:rFonts w:eastAsiaTheme="minorHAnsi"/>
      <w:lang w:eastAsia="en-US"/>
    </w:rPr>
  </w:style>
  <w:style w:type="paragraph" w:customStyle="1" w:styleId="CFB44DBB215F444890E8A40465B4C0198">
    <w:name w:val="CFB44DBB215F444890E8A40465B4C0198"/>
    <w:rsid w:val="0096346D"/>
    <w:rPr>
      <w:rFonts w:eastAsiaTheme="minorHAnsi"/>
      <w:lang w:eastAsia="en-US"/>
    </w:rPr>
  </w:style>
  <w:style w:type="paragraph" w:customStyle="1" w:styleId="E816B350905A4A91BD94A68769451A0A8">
    <w:name w:val="E816B350905A4A91BD94A68769451A0A8"/>
    <w:rsid w:val="0096346D"/>
    <w:rPr>
      <w:rFonts w:eastAsiaTheme="minorHAnsi"/>
      <w:lang w:eastAsia="en-US"/>
    </w:rPr>
  </w:style>
  <w:style w:type="paragraph" w:customStyle="1" w:styleId="FB8C1279759B4B8084129B3354C286D98">
    <w:name w:val="FB8C1279759B4B8084129B3354C286D98"/>
    <w:rsid w:val="0096346D"/>
    <w:rPr>
      <w:rFonts w:eastAsiaTheme="minorHAnsi"/>
      <w:lang w:eastAsia="en-US"/>
    </w:rPr>
  </w:style>
  <w:style w:type="paragraph" w:customStyle="1" w:styleId="495516CD6C914B84B992CE5BDE1A11218">
    <w:name w:val="495516CD6C914B84B992CE5BDE1A11218"/>
    <w:rsid w:val="0096346D"/>
    <w:rPr>
      <w:rFonts w:eastAsiaTheme="minorHAnsi"/>
      <w:lang w:eastAsia="en-US"/>
    </w:rPr>
  </w:style>
  <w:style w:type="paragraph" w:customStyle="1" w:styleId="1C6B28E888F140B0893C0FD91FEF37228">
    <w:name w:val="1C6B28E888F140B0893C0FD91FEF37228"/>
    <w:rsid w:val="0096346D"/>
    <w:rPr>
      <w:rFonts w:eastAsiaTheme="minorHAnsi"/>
      <w:lang w:eastAsia="en-US"/>
    </w:rPr>
  </w:style>
  <w:style w:type="paragraph" w:customStyle="1" w:styleId="15FF232A5C5A46B481E7041AB064B7D16">
    <w:name w:val="15FF232A5C5A46B481E7041AB064B7D16"/>
    <w:rsid w:val="0096346D"/>
    <w:rPr>
      <w:rFonts w:eastAsiaTheme="minorHAnsi"/>
      <w:lang w:eastAsia="en-US"/>
    </w:rPr>
  </w:style>
  <w:style w:type="paragraph" w:customStyle="1" w:styleId="44A0C5D3027346ADA52E687DFCA5EA136">
    <w:name w:val="44A0C5D3027346ADA52E687DFCA5EA136"/>
    <w:rsid w:val="0096346D"/>
    <w:rPr>
      <w:rFonts w:eastAsiaTheme="minorHAnsi"/>
      <w:lang w:eastAsia="en-US"/>
    </w:rPr>
  </w:style>
  <w:style w:type="paragraph" w:customStyle="1" w:styleId="5AC34EAAD52841F196E5AE69BA1E403E6">
    <w:name w:val="5AC34EAAD52841F196E5AE69BA1E403E6"/>
    <w:rsid w:val="0096346D"/>
    <w:rPr>
      <w:rFonts w:eastAsiaTheme="minorHAnsi"/>
      <w:lang w:eastAsia="en-US"/>
    </w:rPr>
  </w:style>
  <w:style w:type="paragraph" w:customStyle="1" w:styleId="6130203F3884482487C50BAF816A148D6">
    <w:name w:val="6130203F3884482487C50BAF816A148D6"/>
    <w:rsid w:val="0096346D"/>
    <w:rPr>
      <w:rFonts w:eastAsiaTheme="minorHAnsi"/>
      <w:lang w:eastAsia="en-US"/>
    </w:rPr>
  </w:style>
  <w:style w:type="paragraph" w:customStyle="1" w:styleId="804C871D5AD446C5A4303374F141021C6">
    <w:name w:val="804C871D5AD446C5A4303374F141021C6"/>
    <w:rsid w:val="0096346D"/>
    <w:rPr>
      <w:rFonts w:eastAsiaTheme="minorHAnsi"/>
      <w:lang w:eastAsia="en-US"/>
    </w:rPr>
  </w:style>
  <w:style w:type="paragraph" w:customStyle="1" w:styleId="27634B78FF634DBE83BC590EFA75627C6">
    <w:name w:val="27634B78FF634DBE83BC590EFA75627C6"/>
    <w:rsid w:val="0096346D"/>
    <w:rPr>
      <w:rFonts w:eastAsiaTheme="minorHAnsi"/>
      <w:lang w:eastAsia="en-US"/>
    </w:rPr>
  </w:style>
  <w:style w:type="paragraph" w:customStyle="1" w:styleId="E9BFA796E1DC432F91518529A93AE7729">
    <w:name w:val="E9BFA796E1DC432F91518529A93AE7729"/>
    <w:rsid w:val="0096346D"/>
    <w:rPr>
      <w:rFonts w:eastAsiaTheme="minorHAnsi"/>
      <w:lang w:eastAsia="en-US"/>
    </w:rPr>
  </w:style>
  <w:style w:type="paragraph" w:customStyle="1" w:styleId="CFB44DBB215F444890E8A40465B4C0199">
    <w:name w:val="CFB44DBB215F444890E8A40465B4C0199"/>
    <w:rsid w:val="0096346D"/>
    <w:rPr>
      <w:rFonts w:eastAsiaTheme="minorHAnsi"/>
      <w:lang w:eastAsia="en-US"/>
    </w:rPr>
  </w:style>
  <w:style w:type="paragraph" w:customStyle="1" w:styleId="E816B350905A4A91BD94A68769451A0A9">
    <w:name w:val="E816B350905A4A91BD94A68769451A0A9"/>
    <w:rsid w:val="0096346D"/>
    <w:rPr>
      <w:rFonts w:eastAsiaTheme="minorHAnsi"/>
      <w:lang w:eastAsia="en-US"/>
    </w:rPr>
  </w:style>
  <w:style w:type="paragraph" w:customStyle="1" w:styleId="FB8C1279759B4B8084129B3354C286D99">
    <w:name w:val="FB8C1279759B4B8084129B3354C286D99"/>
    <w:rsid w:val="0096346D"/>
    <w:rPr>
      <w:rFonts w:eastAsiaTheme="minorHAnsi"/>
      <w:lang w:eastAsia="en-US"/>
    </w:rPr>
  </w:style>
  <w:style w:type="paragraph" w:customStyle="1" w:styleId="495516CD6C914B84B992CE5BDE1A11219">
    <w:name w:val="495516CD6C914B84B992CE5BDE1A11219"/>
    <w:rsid w:val="0096346D"/>
    <w:rPr>
      <w:rFonts w:eastAsiaTheme="minorHAnsi"/>
      <w:lang w:eastAsia="en-US"/>
    </w:rPr>
  </w:style>
  <w:style w:type="paragraph" w:customStyle="1" w:styleId="1C6B28E888F140B0893C0FD91FEF37229">
    <w:name w:val="1C6B28E888F140B0893C0FD91FEF37229"/>
    <w:rsid w:val="0096346D"/>
    <w:rPr>
      <w:rFonts w:eastAsiaTheme="minorHAnsi"/>
      <w:lang w:eastAsia="en-US"/>
    </w:rPr>
  </w:style>
  <w:style w:type="paragraph" w:customStyle="1" w:styleId="15FF232A5C5A46B481E7041AB064B7D17">
    <w:name w:val="15FF232A5C5A46B481E7041AB064B7D17"/>
    <w:rsid w:val="0096346D"/>
    <w:rPr>
      <w:rFonts w:eastAsiaTheme="minorHAnsi"/>
      <w:lang w:eastAsia="en-US"/>
    </w:rPr>
  </w:style>
  <w:style w:type="paragraph" w:customStyle="1" w:styleId="44A0C5D3027346ADA52E687DFCA5EA137">
    <w:name w:val="44A0C5D3027346ADA52E687DFCA5EA137"/>
    <w:rsid w:val="0096346D"/>
    <w:rPr>
      <w:rFonts w:eastAsiaTheme="minorHAnsi"/>
      <w:lang w:eastAsia="en-US"/>
    </w:rPr>
  </w:style>
  <w:style w:type="paragraph" w:customStyle="1" w:styleId="5AC34EAAD52841F196E5AE69BA1E403E7">
    <w:name w:val="5AC34EAAD52841F196E5AE69BA1E403E7"/>
    <w:rsid w:val="0096346D"/>
    <w:rPr>
      <w:rFonts w:eastAsiaTheme="minorHAnsi"/>
      <w:lang w:eastAsia="en-US"/>
    </w:rPr>
  </w:style>
  <w:style w:type="paragraph" w:customStyle="1" w:styleId="6130203F3884482487C50BAF816A148D7">
    <w:name w:val="6130203F3884482487C50BAF816A148D7"/>
    <w:rsid w:val="0096346D"/>
    <w:rPr>
      <w:rFonts w:eastAsiaTheme="minorHAnsi"/>
      <w:lang w:eastAsia="en-US"/>
    </w:rPr>
  </w:style>
  <w:style w:type="paragraph" w:customStyle="1" w:styleId="804C871D5AD446C5A4303374F141021C7">
    <w:name w:val="804C871D5AD446C5A4303374F141021C7"/>
    <w:rsid w:val="0096346D"/>
    <w:rPr>
      <w:rFonts w:eastAsiaTheme="minorHAnsi"/>
      <w:lang w:eastAsia="en-US"/>
    </w:rPr>
  </w:style>
  <w:style w:type="paragraph" w:customStyle="1" w:styleId="27634B78FF634DBE83BC590EFA75627C7">
    <w:name w:val="27634B78FF634DBE83BC590EFA75627C7"/>
    <w:rsid w:val="0096346D"/>
    <w:rPr>
      <w:rFonts w:eastAsiaTheme="minorHAnsi"/>
      <w:lang w:eastAsia="en-US"/>
    </w:rPr>
  </w:style>
  <w:style w:type="paragraph" w:customStyle="1" w:styleId="74C31ADC032241BD8D37BD00F16E86C6">
    <w:name w:val="74C31ADC032241BD8D37BD00F16E86C6"/>
    <w:rsid w:val="0096346D"/>
  </w:style>
  <w:style w:type="paragraph" w:customStyle="1" w:styleId="0390D48291264CFDA36EC83FB86072B6">
    <w:name w:val="0390D48291264CFDA36EC83FB86072B6"/>
    <w:rsid w:val="0096346D"/>
  </w:style>
  <w:style w:type="paragraph" w:customStyle="1" w:styleId="FCACB3F8B05F49DDB45B17A3A96C3309">
    <w:name w:val="FCACB3F8B05F49DDB45B17A3A96C3309"/>
    <w:rsid w:val="0096346D"/>
  </w:style>
  <w:style w:type="paragraph" w:customStyle="1" w:styleId="E9BFA796E1DC432F91518529A93AE77210">
    <w:name w:val="E9BFA796E1DC432F91518529A93AE77210"/>
    <w:rsid w:val="0096346D"/>
    <w:rPr>
      <w:rFonts w:eastAsiaTheme="minorHAnsi"/>
      <w:lang w:eastAsia="en-US"/>
    </w:rPr>
  </w:style>
  <w:style w:type="paragraph" w:customStyle="1" w:styleId="CFB44DBB215F444890E8A40465B4C01910">
    <w:name w:val="CFB44DBB215F444890E8A40465B4C01910"/>
    <w:rsid w:val="0096346D"/>
    <w:rPr>
      <w:rFonts w:eastAsiaTheme="minorHAnsi"/>
      <w:lang w:eastAsia="en-US"/>
    </w:rPr>
  </w:style>
  <w:style w:type="paragraph" w:customStyle="1" w:styleId="E816B350905A4A91BD94A68769451A0A10">
    <w:name w:val="E816B350905A4A91BD94A68769451A0A10"/>
    <w:rsid w:val="0096346D"/>
    <w:rPr>
      <w:rFonts w:eastAsiaTheme="minorHAnsi"/>
      <w:lang w:eastAsia="en-US"/>
    </w:rPr>
  </w:style>
  <w:style w:type="paragraph" w:customStyle="1" w:styleId="FB8C1279759B4B8084129B3354C286D910">
    <w:name w:val="FB8C1279759B4B8084129B3354C286D910"/>
    <w:rsid w:val="0096346D"/>
    <w:rPr>
      <w:rFonts w:eastAsiaTheme="minorHAnsi"/>
      <w:lang w:eastAsia="en-US"/>
    </w:rPr>
  </w:style>
  <w:style w:type="paragraph" w:customStyle="1" w:styleId="495516CD6C914B84B992CE5BDE1A112110">
    <w:name w:val="495516CD6C914B84B992CE5BDE1A112110"/>
    <w:rsid w:val="0096346D"/>
    <w:rPr>
      <w:rFonts w:eastAsiaTheme="minorHAnsi"/>
      <w:lang w:eastAsia="en-US"/>
    </w:rPr>
  </w:style>
  <w:style w:type="paragraph" w:customStyle="1" w:styleId="1C6B28E888F140B0893C0FD91FEF372210">
    <w:name w:val="1C6B28E888F140B0893C0FD91FEF372210"/>
    <w:rsid w:val="0096346D"/>
    <w:rPr>
      <w:rFonts w:eastAsiaTheme="minorHAnsi"/>
      <w:lang w:eastAsia="en-US"/>
    </w:rPr>
  </w:style>
  <w:style w:type="paragraph" w:customStyle="1" w:styleId="15FF232A5C5A46B481E7041AB064B7D18">
    <w:name w:val="15FF232A5C5A46B481E7041AB064B7D18"/>
    <w:rsid w:val="0096346D"/>
    <w:rPr>
      <w:rFonts w:eastAsiaTheme="minorHAnsi"/>
      <w:lang w:eastAsia="en-US"/>
    </w:rPr>
  </w:style>
  <w:style w:type="paragraph" w:customStyle="1" w:styleId="44A0C5D3027346ADA52E687DFCA5EA138">
    <w:name w:val="44A0C5D3027346ADA52E687DFCA5EA138"/>
    <w:rsid w:val="0096346D"/>
    <w:rPr>
      <w:rFonts w:eastAsiaTheme="minorHAnsi"/>
      <w:lang w:eastAsia="en-US"/>
    </w:rPr>
  </w:style>
  <w:style w:type="paragraph" w:customStyle="1" w:styleId="5AC34EAAD52841F196E5AE69BA1E403E8">
    <w:name w:val="5AC34EAAD52841F196E5AE69BA1E403E8"/>
    <w:rsid w:val="0096346D"/>
    <w:rPr>
      <w:rFonts w:eastAsiaTheme="minorHAnsi"/>
      <w:lang w:eastAsia="en-US"/>
    </w:rPr>
  </w:style>
  <w:style w:type="paragraph" w:customStyle="1" w:styleId="6130203F3884482487C50BAF816A148D8">
    <w:name w:val="6130203F3884482487C50BAF816A148D8"/>
    <w:rsid w:val="0096346D"/>
    <w:rPr>
      <w:rFonts w:eastAsiaTheme="minorHAnsi"/>
      <w:lang w:eastAsia="en-US"/>
    </w:rPr>
  </w:style>
  <w:style w:type="paragraph" w:customStyle="1" w:styleId="0390D48291264CFDA36EC83FB86072B61">
    <w:name w:val="0390D48291264CFDA36EC83FB86072B61"/>
    <w:rsid w:val="0096346D"/>
    <w:rPr>
      <w:rFonts w:eastAsiaTheme="minorHAnsi"/>
      <w:lang w:eastAsia="en-US"/>
    </w:rPr>
  </w:style>
  <w:style w:type="paragraph" w:customStyle="1" w:styleId="FCACB3F8B05F49DDB45B17A3A96C33091">
    <w:name w:val="FCACB3F8B05F49DDB45B17A3A96C33091"/>
    <w:rsid w:val="0096346D"/>
    <w:rPr>
      <w:rFonts w:eastAsiaTheme="minorHAnsi"/>
      <w:lang w:eastAsia="en-US"/>
    </w:rPr>
  </w:style>
  <w:style w:type="paragraph" w:customStyle="1" w:styleId="804C871D5AD446C5A4303374F141021C8">
    <w:name w:val="804C871D5AD446C5A4303374F141021C8"/>
    <w:rsid w:val="0096346D"/>
    <w:rPr>
      <w:rFonts w:eastAsiaTheme="minorHAnsi"/>
      <w:lang w:eastAsia="en-US"/>
    </w:rPr>
  </w:style>
  <w:style w:type="paragraph" w:customStyle="1" w:styleId="27634B78FF634DBE83BC590EFA75627C8">
    <w:name w:val="27634B78FF634DBE83BC590EFA75627C8"/>
    <w:rsid w:val="0096346D"/>
    <w:rPr>
      <w:rFonts w:eastAsiaTheme="minorHAnsi"/>
      <w:lang w:eastAsia="en-US"/>
    </w:rPr>
  </w:style>
  <w:style w:type="paragraph" w:customStyle="1" w:styleId="6CB9ECE13313434DB7BCBB8CD42ABD95">
    <w:name w:val="6CB9ECE13313434DB7BCBB8CD42ABD95"/>
    <w:rsid w:val="002B4EA5"/>
  </w:style>
  <w:style w:type="paragraph" w:customStyle="1" w:styleId="95ED10C7D8284338BF0B7DFC15D563C3">
    <w:name w:val="95ED10C7D8284338BF0B7DFC15D563C3"/>
    <w:rsid w:val="002B4EA5"/>
  </w:style>
  <w:style w:type="paragraph" w:customStyle="1" w:styleId="BBBDC702D0D0428FB60FC0BFD0CBBA6C">
    <w:name w:val="BBBDC702D0D0428FB60FC0BFD0CBBA6C"/>
    <w:rsid w:val="002B4EA5"/>
  </w:style>
  <w:style w:type="paragraph" w:customStyle="1" w:styleId="0D01078528ED4574BCC483B7E4EDA3AB">
    <w:name w:val="0D01078528ED4574BCC483B7E4EDA3AB"/>
    <w:rsid w:val="002B4EA5"/>
  </w:style>
  <w:style w:type="paragraph" w:customStyle="1" w:styleId="E4056FDA525F4E04B60C28A9B5DAC905">
    <w:name w:val="E4056FDA525F4E04B60C28A9B5DAC905"/>
    <w:rsid w:val="002B4EA5"/>
  </w:style>
  <w:style w:type="paragraph" w:customStyle="1" w:styleId="B98985F878CD40709E643DFE084653CA">
    <w:name w:val="B98985F878CD40709E643DFE084653CA"/>
    <w:rsid w:val="002B4EA5"/>
  </w:style>
  <w:style w:type="paragraph" w:customStyle="1" w:styleId="14B83F0C687A4021BEC41420CB1FAD0E">
    <w:name w:val="14B83F0C687A4021BEC41420CB1FAD0E"/>
    <w:rsid w:val="002B4EA5"/>
  </w:style>
  <w:style w:type="paragraph" w:customStyle="1" w:styleId="9D5599BC65B34E61810E44D38D7A0CC6">
    <w:name w:val="9D5599BC65B34E61810E44D38D7A0CC6"/>
    <w:rsid w:val="002B4EA5"/>
  </w:style>
  <w:style w:type="paragraph" w:customStyle="1" w:styleId="103558DFF955400888A772E46F285952">
    <w:name w:val="103558DFF955400888A772E46F285952"/>
    <w:rsid w:val="002B4EA5"/>
  </w:style>
  <w:style w:type="paragraph" w:customStyle="1" w:styleId="633B1376C835470CBFB83D4647C3DF7A">
    <w:name w:val="633B1376C835470CBFB83D4647C3DF7A"/>
    <w:rsid w:val="002B4EA5"/>
  </w:style>
  <w:style w:type="paragraph" w:customStyle="1" w:styleId="D81D9FEE9B1D4BFD8CFD359FEF66139A">
    <w:name w:val="D81D9FEE9B1D4BFD8CFD359FEF66139A"/>
    <w:rsid w:val="002B4EA5"/>
  </w:style>
  <w:style w:type="paragraph" w:customStyle="1" w:styleId="DAAC45A070624085A4CC0CCA73DEA219">
    <w:name w:val="DAAC45A070624085A4CC0CCA73DEA219"/>
    <w:rsid w:val="002B4EA5"/>
  </w:style>
  <w:style w:type="paragraph" w:customStyle="1" w:styleId="D9A734715A7B4EF49A20A5A1FDAAA781">
    <w:name w:val="D9A734715A7B4EF49A20A5A1FDAAA781"/>
    <w:rsid w:val="002B4EA5"/>
  </w:style>
  <w:style w:type="paragraph" w:customStyle="1" w:styleId="DFD44D87CD3F4BA49521A757B5131A0B">
    <w:name w:val="DFD44D87CD3F4BA49521A757B5131A0B"/>
    <w:rsid w:val="002B4EA5"/>
  </w:style>
  <w:style w:type="paragraph" w:customStyle="1" w:styleId="7F63ACB45675415486080353312E4179">
    <w:name w:val="7F63ACB45675415486080353312E4179"/>
    <w:rsid w:val="002B4EA5"/>
  </w:style>
  <w:style w:type="paragraph" w:customStyle="1" w:styleId="8F594B7050D442CFBF4B9DCDDE9CD824">
    <w:name w:val="8F594B7050D442CFBF4B9DCDDE9CD824"/>
    <w:rsid w:val="002B4EA5"/>
  </w:style>
  <w:style w:type="paragraph" w:customStyle="1" w:styleId="67F589AD373644CC978BC7B185060AF0">
    <w:name w:val="67F589AD373644CC978BC7B185060AF0"/>
    <w:rsid w:val="002B4EA5"/>
  </w:style>
  <w:style w:type="paragraph" w:customStyle="1" w:styleId="B9E6EFCBE07C4CABBBF09439BCBCD4E8">
    <w:name w:val="B9E6EFCBE07C4CABBBF09439BCBCD4E8"/>
    <w:rsid w:val="002B4EA5"/>
  </w:style>
  <w:style w:type="paragraph" w:customStyle="1" w:styleId="9E25B39C062540E6B0769ABE11810585">
    <w:name w:val="9E25B39C062540E6B0769ABE11810585"/>
    <w:rsid w:val="00E672AF"/>
  </w:style>
  <w:style w:type="paragraph" w:customStyle="1" w:styleId="C013D989E1924643827E4CF51290FF5B">
    <w:name w:val="C013D989E1924643827E4CF51290FF5B"/>
    <w:rsid w:val="00E672AF"/>
  </w:style>
  <w:style w:type="paragraph" w:customStyle="1" w:styleId="33638C1B820D42F492A4FF9EE52FB0BE">
    <w:name w:val="33638C1B820D42F492A4FF9EE52FB0BE"/>
    <w:rsid w:val="00E672AF"/>
  </w:style>
  <w:style w:type="paragraph" w:customStyle="1" w:styleId="EE4BF98DFED248D0A579FB2ADA2A6A75">
    <w:name w:val="EE4BF98DFED248D0A579FB2ADA2A6A75"/>
    <w:rsid w:val="00E672AF"/>
  </w:style>
  <w:style w:type="paragraph" w:customStyle="1" w:styleId="1B51C11F702644FC927EB76C57F34F08">
    <w:name w:val="1B51C11F702644FC927EB76C57F34F08"/>
    <w:rsid w:val="00E672AF"/>
  </w:style>
  <w:style w:type="paragraph" w:customStyle="1" w:styleId="9695107B5D39403BA625D16035D97FBB">
    <w:name w:val="9695107B5D39403BA625D16035D97FBB"/>
    <w:rsid w:val="00E672AF"/>
  </w:style>
  <w:style w:type="paragraph" w:customStyle="1" w:styleId="AFBC6A203BA64F4FA1C2C8AC52EA86F0">
    <w:name w:val="AFBC6A203BA64F4FA1C2C8AC52EA86F0"/>
    <w:rsid w:val="00E672AF"/>
  </w:style>
  <w:style w:type="paragraph" w:customStyle="1" w:styleId="0E57CB834EE54D0C8F6A431822776A19">
    <w:name w:val="0E57CB834EE54D0C8F6A431822776A19"/>
    <w:rsid w:val="00E672AF"/>
  </w:style>
  <w:style w:type="paragraph" w:customStyle="1" w:styleId="7FBDA3BDF5A84EEEA2D21464880FB0CA">
    <w:name w:val="7FBDA3BDF5A84EEEA2D21464880FB0CA"/>
    <w:rsid w:val="00E672AF"/>
  </w:style>
  <w:style w:type="paragraph" w:customStyle="1" w:styleId="CF79CC83C1A142E4B9EDF0E330B54CA6">
    <w:name w:val="CF79CC83C1A142E4B9EDF0E330B54CA6"/>
    <w:rsid w:val="00E672AF"/>
  </w:style>
  <w:style w:type="paragraph" w:customStyle="1" w:styleId="6C5B38030692454AA722FC9C5EA46FB9">
    <w:name w:val="6C5B38030692454AA722FC9C5EA46FB9"/>
    <w:rsid w:val="00E672AF"/>
  </w:style>
  <w:style w:type="paragraph" w:customStyle="1" w:styleId="C469DE8B1ACF4C4B8B7F5620D3712A1B">
    <w:name w:val="C469DE8B1ACF4C4B8B7F5620D3712A1B"/>
    <w:rsid w:val="00E672AF"/>
  </w:style>
  <w:style w:type="paragraph" w:customStyle="1" w:styleId="00F1E408749C45658F90F7599C00A881">
    <w:name w:val="00F1E408749C45658F90F7599C00A881"/>
    <w:rsid w:val="00E672AF"/>
  </w:style>
  <w:style w:type="paragraph" w:customStyle="1" w:styleId="22F3C6B390BB403EA0B001C18E11928F">
    <w:name w:val="22F3C6B390BB403EA0B001C18E11928F"/>
    <w:rsid w:val="00E672AF"/>
  </w:style>
  <w:style w:type="paragraph" w:customStyle="1" w:styleId="0DE1E0572CF5400FA0EC9E6901BB6383">
    <w:name w:val="0DE1E0572CF5400FA0EC9E6901BB6383"/>
    <w:rsid w:val="00E672AF"/>
  </w:style>
  <w:style w:type="paragraph" w:customStyle="1" w:styleId="63C3CBA672D84305B5CAA0217A61059B">
    <w:name w:val="63C3CBA672D84305B5CAA0217A61059B"/>
    <w:rsid w:val="00E672AF"/>
  </w:style>
  <w:style w:type="paragraph" w:customStyle="1" w:styleId="A662CB11F1954A7B86ACD795F3B5CAC5">
    <w:name w:val="A662CB11F1954A7B86ACD795F3B5CAC5"/>
    <w:rsid w:val="00E672AF"/>
  </w:style>
  <w:style w:type="paragraph" w:customStyle="1" w:styleId="B246144FCE874A8C95D50120A9D8293D">
    <w:name w:val="B246144FCE874A8C95D50120A9D8293D"/>
    <w:rsid w:val="00E672AF"/>
  </w:style>
  <w:style w:type="paragraph" w:customStyle="1" w:styleId="A99A1DED04B4484091779591D961BDE7">
    <w:name w:val="A99A1DED04B4484091779591D961BDE7"/>
    <w:rsid w:val="005D16AD"/>
  </w:style>
  <w:style w:type="paragraph" w:customStyle="1" w:styleId="F077A08AE9744D75891C8E0F8C717D57">
    <w:name w:val="F077A08AE9744D75891C8E0F8C717D57"/>
    <w:rsid w:val="005D16AD"/>
  </w:style>
  <w:style w:type="paragraph" w:customStyle="1" w:styleId="2FBD6763ADD24DC7A188C382209008B8">
    <w:name w:val="2FBD6763ADD24DC7A188C382209008B8"/>
    <w:rsid w:val="005D16AD"/>
  </w:style>
  <w:style w:type="paragraph" w:customStyle="1" w:styleId="47FB7E6559D641A69C0EEAA03B62EE20">
    <w:name w:val="47FB7E6559D641A69C0EEAA03B62EE20"/>
    <w:rsid w:val="005D16AD"/>
  </w:style>
  <w:style w:type="paragraph" w:customStyle="1" w:styleId="143511B0D0FF44FA8446657D865E6720">
    <w:name w:val="143511B0D0FF44FA8446657D865E6720"/>
    <w:rsid w:val="005D16AD"/>
  </w:style>
  <w:style w:type="paragraph" w:customStyle="1" w:styleId="036DA2899408408D950F821EDC28A41F">
    <w:name w:val="036DA2899408408D950F821EDC28A41F"/>
    <w:rsid w:val="005D16AD"/>
  </w:style>
  <w:style w:type="paragraph" w:customStyle="1" w:styleId="E7AB83E0EC574BDB8845FFECC8C1563F">
    <w:name w:val="E7AB83E0EC574BDB8845FFECC8C1563F"/>
    <w:rsid w:val="005D16AD"/>
  </w:style>
  <w:style w:type="paragraph" w:customStyle="1" w:styleId="A76243CE3CD2496DBEF891B9949BD36C">
    <w:name w:val="A76243CE3CD2496DBEF891B9949BD36C"/>
    <w:rsid w:val="005D16AD"/>
  </w:style>
  <w:style w:type="paragraph" w:customStyle="1" w:styleId="6382ED52E6974A95AD2C42DB4B7A0C0A">
    <w:name w:val="6382ED52E6974A95AD2C42DB4B7A0C0A"/>
    <w:rsid w:val="005D16AD"/>
  </w:style>
  <w:style w:type="paragraph" w:customStyle="1" w:styleId="03BC4C5816FE4FC2AE1374B74608A88E">
    <w:name w:val="03BC4C5816FE4FC2AE1374B74608A88E"/>
    <w:rsid w:val="005D16AD"/>
  </w:style>
  <w:style w:type="paragraph" w:customStyle="1" w:styleId="B078FF092D584777BAECD925E26B10BD">
    <w:name w:val="B078FF092D584777BAECD925E26B10BD"/>
    <w:rsid w:val="005D16AD"/>
  </w:style>
  <w:style w:type="paragraph" w:customStyle="1" w:styleId="9268CA99D92140DFB7B55D2A9D0A46E7">
    <w:name w:val="9268CA99D92140DFB7B55D2A9D0A46E7"/>
    <w:rsid w:val="005D16AD"/>
  </w:style>
  <w:style w:type="paragraph" w:customStyle="1" w:styleId="142F1952A5634B13A0F93B74AB056F47">
    <w:name w:val="142F1952A5634B13A0F93B74AB056F47"/>
    <w:rsid w:val="005D16AD"/>
  </w:style>
  <w:style w:type="paragraph" w:customStyle="1" w:styleId="8A8CE6C8DFA9463183E3D4849DC5982A">
    <w:name w:val="8A8CE6C8DFA9463183E3D4849DC5982A"/>
    <w:rsid w:val="005D16AD"/>
  </w:style>
  <w:style w:type="paragraph" w:customStyle="1" w:styleId="25EA1E417F914BFCB0014E6372BAD607">
    <w:name w:val="25EA1E417F914BFCB0014E6372BAD607"/>
    <w:rsid w:val="005D16AD"/>
  </w:style>
  <w:style w:type="paragraph" w:customStyle="1" w:styleId="D051192F3D6046F4B72B9AFC56163F08">
    <w:name w:val="D051192F3D6046F4B72B9AFC56163F08"/>
    <w:rsid w:val="005D16AD"/>
  </w:style>
  <w:style w:type="paragraph" w:customStyle="1" w:styleId="D9EC18CC8E2341ECA89511635705588C">
    <w:name w:val="D9EC18CC8E2341ECA89511635705588C"/>
    <w:rsid w:val="005D16AD"/>
  </w:style>
  <w:style w:type="paragraph" w:customStyle="1" w:styleId="E3976462133543609DEF1159083014B8">
    <w:name w:val="E3976462133543609DEF1159083014B8"/>
    <w:rsid w:val="005D1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29CB-E667-4C8C-ABE6-C5347CC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Miroslav Sojka</cp:lastModifiedBy>
  <cp:revision>5</cp:revision>
  <cp:lastPrinted>2016-05-09T11:30:00Z</cp:lastPrinted>
  <dcterms:created xsi:type="dcterms:W3CDTF">2016-07-26T12:33:00Z</dcterms:created>
  <dcterms:modified xsi:type="dcterms:W3CDTF">2016-07-27T13:02:00Z</dcterms:modified>
</cp:coreProperties>
</file>